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BAD8" w14:textId="2DC2234B" w:rsidR="008D44EB" w:rsidRDefault="00FF3E32">
      <w:r>
        <w:rPr>
          <w:noProof/>
        </w:rPr>
        <w:drawing>
          <wp:anchor distT="0" distB="0" distL="114300" distR="114300" simplePos="0" relativeHeight="251719168" behindDoc="0" locked="0" layoutInCell="1" allowOverlap="1" wp14:anchorId="2D52734C" wp14:editId="0D8AAB1A">
            <wp:simplePos x="0" y="0"/>
            <wp:positionH relativeFrom="column">
              <wp:posOffset>3257550</wp:posOffset>
            </wp:positionH>
            <wp:positionV relativeFrom="paragraph">
              <wp:posOffset>9285605</wp:posOffset>
            </wp:positionV>
            <wp:extent cx="1095375" cy="269274"/>
            <wp:effectExtent l="0" t="0" r="0" b="0"/>
            <wp:wrapNone/>
            <wp:docPr id="229" name="Imagen 22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611"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510C127" wp14:editId="006D0226">
                <wp:simplePos x="0" y="0"/>
                <wp:positionH relativeFrom="column">
                  <wp:posOffset>3276600</wp:posOffset>
                </wp:positionH>
                <wp:positionV relativeFrom="paragraph">
                  <wp:posOffset>2419350</wp:posOffset>
                </wp:positionV>
                <wp:extent cx="1628775" cy="90487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981C" w14:textId="600B5159" w:rsidR="00E66611" w:rsidRDefault="00E666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CB90C" wp14:editId="0D93C28D">
                                  <wp:extent cx="1413062" cy="742950"/>
                                  <wp:effectExtent l="0" t="0" r="0" b="0"/>
                                  <wp:docPr id="224" name="Imagen 224" descr="Logotip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Imagen 233" descr="Logotipo&#10;&#10;Descripción generada automáticamente con confianza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681" cy="749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C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8pt;margin-top:190.5pt;width:128.25pt;height:71.2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">
                <v:textbox>
                  <w:txbxContent>
                    <w:p w14:paraId="79DD981C" w14:textId="600B5159" w:rsidR="00E66611" w:rsidRDefault="00E66611">
                      <w:r>
                        <w:rPr>
                          <w:noProof/>
                        </w:rPr>
                        <w:drawing>
                          <wp:inline distT="0" distB="0" distL="0" distR="0" wp14:anchorId="2D3CB90C" wp14:editId="0D93C28D">
                            <wp:extent cx="1413062" cy="742950"/>
                            <wp:effectExtent l="0" t="0" r="0" b="0"/>
                            <wp:docPr id="224" name="Imagen 224" descr="Logotip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" name="Imagen 233" descr="Logotipo&#10;&#10;Descripción generada automáticamente con confianza 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681" cy="749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11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5C03CD8" wp14:editId="7D763074">
                <wp:simplePos x="0" y="0"/>
                <wp:positionH relativeFrom="page">
                  <wp:posOffset>6362700</wp:posOffset>
                </wp:positionH>
                <wp:positionV relativeFrom="paragraph">
                  <wp:posOffset>2438400</wp:posOffset>
                </wp:positionV>
                <wp:extent cx="4238625" cy="1504950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9F41" w14:textId="70F82067" w:rsidR="00C600F6" w:rsidRPr="00640650" w:rsidRDefault="00961F01" w:rsidP="00C600F6">
                            <w:pPr>
                              <w:spacing w:after="0" w:line="360" w:lineRule="auto"/>
                              <w:jc w:val="both"/>
                              <w:rPr>
                                <w:rFonts w:ascii="Univers Condensed" w:hAnsi="Univers Condensed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sz w:val="18"/>
                              </w:rPr>
                              <w:t>Encargado de Control de calidad y bodega</w:t>
                            </w:r>
                            <w:r w:rsidR="00E66611">
                              <w:rPr>
                                <w:rFonts w:ascii="Univers Condensed" w:hAnsi="Univers Condensed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65D91223" w14:textId="189BB4B5" w:rsidR="00C600F6" w:rsidRDefault="00E85197" w:rsidP="00C600F6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sz w:val="1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Velar por el cumplimiento de la normativa legal </w:t>
                            </w:r>
                            <w:r w:rsidR="008546E7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vigente y la aplicación de protocolos de calidad en </w:t>
                            </w:r>
                            <w:r w:rsidR="00BD65B8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el área de </w:t>
                            </w:r>
                            <w:r w:rsidR="007A7B6E">
                              <w:rPr>
                                <w:rFonts w:ascii="Univers Condensed" w:hAnsi="Univers Condensed"/>
                                <w:sz w:val="18"/>
                              </w:rPr>
                              <w:t>fabricación</w:t>
                            </w:r>
                            <w:r w:rsidR="00BD65B8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y bodega. </w:t>
                            </w:r>
                            <w:r w:rsidR="00613AED">
                              <w:rPr>
                                <w:rFonts w:ascii="Univers Condensed" w:hAnsi="Univers Condensed"/>
                                <w:sz w:val="18"/>
                              </w:rPr>
                              <w:t>Habilitar y liberar productos terminados al mercado aplican</w:t>
                            </w:r>
                            <w:r w:rsidR="00722E27">
                              <w:rPr>
                                <w:rFonts w:ascii="Univers Condensed" w:hAnsi="Univers Condensed"/>
                                <w:sz w:val="18"/>
                              </w:rPr>
                              <w:t>do</w:t>
                            </w:r>
                            <w:r w:rsidR="00613AED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</w:t>
                            </w:r>
                            <w:r w:rsidR="007A7B6E">
                              <w:rPr>
                                <w:rFonts w:ascii="Univers Condensed" w:hAnsi="Univers Condensed"/>
                                <w:sz w:val="18"/>
                              </w:rPr>
                              <w:t>la norma chilena 44 en cada caso para minimizar errores</w:t>
                            </w:r>
                            <w:r w:rsidR="008636D6">
                              <w:rPr>
                                <w:rFonts w:ascii="Univers Condensed" w:hAnsi="Univers Condensed"/>
                                <w:sz w:val="18"/>
                              </w:rPr>
                              <w:t>.</w:t>
                            </w:r>
                            <w:r w:rsidR="008351E1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</w:t>
                            </w:r>
                            <w:r w:rsidR="00C9211A">
                              <w:rPr>
                                <w:rFonts w:ascii="Univers Condensed" w:hAnsi="Univers Condensed"/>
                                <w:sz w:val="18"/>
                              </w:rPr>
                              <w:t>recepción</w:t>
                            </w:r>
                            <w:r w:rsidR="008351E1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de material de envasado y materia prima destinada a la </w:t>
                            </w:r>
                            <w:r w:rsidR="00C9211A">
                              <w:rPr>
                                <w:rFonts w:ascii="Univers Condensed" w:hAnsi="Univers Condensed"/>
                                <w:sz w:val="18"/>
                              </w:rPr>
                              <w:t>fabricación</w:t>
                            </w:r>
                            <w:r w:rsidR="00637DA6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</w:t>
                            </w:r>
                            <w:r w:rsidR="00CD00A8">
                              <w:rPr>
                                <w:rFonts w:ascii="Univers Condensed" w:hAnsi="Univers Condensed"/>
                                <w:sz w:val="18"/>
                              </w:rPr>
                              <w:t>aplicando lista de verificación</w:t>
                            </w:r>
                            <w:r w:rsidR="00C9211A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</w:t>
                            </w:r>
                            <w:r w:rsidR="001F5483">
                              <w:rPr>
                                <w:rFonts w:ascii="Univers Condensed" w:hAnsi="Univers Condensed"/>
                                <w:sz w:val="18"/>
                              </w:rPr>
                              <w:t>con limites críticos dependiendo de la previa evaluación de proveedores.</w:t>
                            </w:r>
                          </w:p>
                          <w:p w14:paraId="030D7E45" w14:textId="2971E953" w:rsidR="00CD00A8" w:rsidRPr="00640650" w:rsidRDefault="00CD00A8" w:rsidP="00C600F6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sz w:val="1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sz w:val="18"/>
                              </w:rPr>
                              <w:t>Capacitaciones</w:t>
                            </w:r>
                            <w:r w:rsidR="00E66611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y posteriores evaluaciones en el área</w:t>
                            </w:r>
                            <w:r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de higiene de personal y procesos de seguridad destinados a producto terminado.</w:t>
                            </w:r>
                          </w:p>
                          <w:p w14:paraId="29848CAB" w14:textId="7164F40C" w:rsidR="00C600F6" w:rsidRPr="00640650" w:rsidRDefault="00C600F6" w:rsidP="00C600F6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3CD8" id="_x0000_s1027" type="#_x0000_t202" style="position:absolute;margin-left:501pt;margin-top:192pt;width:333.75pt;height:118.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" filled="f" stroked="f">
                <v:textbox>
                  <w:txbxContent>
                    <w:p w14:paraId="52809F41" w14:textId="70F82067" w:rsidR="00C600F6" w:rsidRPr="00640650" w:rsidRDefault="00961F01" w:rsidP="00C600F6">
                      <w:pPr>
                        <w:spacing w:after="0" w:line="360" w:lineRule="auto"/>
                        <w:jc w:val="both"/>
                        <w:rPr>
                          <w:rFonts w:ascii="Univers Condensed" w:hAnsi="Univers Condensed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sz w:val="18"/>
                        </w:rPr>
                        <w:t>Encargado de Control de calidad y bodega</w:t>
                      </w:r>
                      <w:r w:rsidR="00E66611">
                        <w:rPr>
                          <w:rFonts w:ascii="Univers Condensed" w:hAnsi="Univers Condensed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65D91223" w14:textId="189BB4B5" w:rsidR="00C600F6" w:rsidRDefault="00E85197" w:rsidP="00C600F6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sz w:val="18"/>
                        </w:rPr>
                      </w:pPr>
                      <w:r>
                        <w:rPr>
                          <w:rFonts w:ascii="Univers Condensed" w:hAnsi="Univers Condensed"/>
                          <w:sz w:val="18"/>
                        </w:rPr>
                        <w:t xml:space="preserve">Velar por el cumplimiento de la normativa legal </w:t>
                      </w:r>
                      <w:r w:rsidR="008546E7">
                        <w:rPr>
                          <w:rFonts w:ascii="Univers Condensed" w:hAnsi="Univers Condensed"/>
                          <w:sz w:val="18"/>
                        </w:rPr>
                        <w:t xml:space="preserve">vigente y la aplicación de protocolos de calidad en </w:t>
                      </w:r>
                      <w:r w:rsidR="00BD65B8">
                        <w:rPr>
                          <w:rFonts w:ascii="Univers Condensed" w:hAnsi="Univers Condensed"/>
                          <w:sz w:val="18"/>
                        </w:rPr>
                        <w:t xml:space="preserve">el área de </w:t>
                      </w:r>
                      <w:r w:rsidR="007A7B6E">
                        <w:rPr>
                          <w:rFonts w:ascii="Univers Condensed" w:hAnsi="Univers Condensed"/>
                          <w:sz w:val="18"/>
                        </w:rPr>
                        <w:t>fabricación</w:t>
                      </w:r>
                      <w:r w:rsidR="00BD65B8">
                        <w:rPr>
                          <w:rFonts w:ascii="Univers Condensed" w:hAnsi="Univers Condensed"/>
                          <w:sz w:val="18"/>
                        </w:rPr>
                        <w:t xml:space="preserve"> y bodega. </w:t>
                      </w:r>
                      <w:r w:rsidR="00613AED">
                        <w:rPr>
                          <w:rFonts w:ascii="Univers Condensed" w:hAnsi="Univers Condensed"/>
                          <w:sz w:val="18"/>
                        </w:rPr>
                        <w:t>Habilitar y liberar productos terminados al mercado aplican</w:t>
                      </w:r>
                      <w:r w:rsidR="00722E27">
                        <w:rPr>
                          <w:rFonts w:ascii="Univers Condensed" w:hAnsi="Univers Condensed"/>
                          <w:sz w:val="18"/>
                        </w:rPr>
                        <w:t>do</w:t>
                      </w:r>
                      <w:r w:rsidR="00613AED">
                        <w:rPr>
                          <w:rFonts w:ascii="Univers Condensed" w:hAnsi="Univers Condensed"/>
                          <w:sz w:val="18"/>
                        </w:rPr>
                        <w:t xml:space="preserve"> </w:t>
                      </w:r>
                      <w:r w:rsidR="007A7B6E">
                        <w:rPr>
                          <w:rFonts w:ascii="Univers Condensed" w:hAnsi="Univers Condensed"/>
                          <w:sz w:val="18"/>
                        </w:rPr>
                        <w:t>la norma chilena 44 en cada caso para minimizar errores</w:t>
                      </w:r>
                      <w:r w:rsidR="008636D6">
                        <w:rPr>
                          <w:rFonts w:ascii="Univers Condensed" w:hAnsi="Univers Condensed"/>
                          <w:sz w:val="18"/>
                        </w:rPr>
                        <w:t>.</w:t>
                      </w:r>
                      <w:r w:rsidR="008351E1">
                        <w:rPr>
                          <w:rFonts w:ascii="Univers Condensed" w:hAnsi="Univers Condensed"/>
                          <w:sz w:val="18"/>
                        </w:rPr>
                        <w:t xml:space="preserve"> </w:t>
                      </w:r>
                      <w:r w:rsidR="00C9211A">
                        <w:rPr>
                          <w:rFonts w:ascii="Univers Condensed" w:hAnsi="Univers Condensed"/>
                          <w:sz w:val="18"/>
                        </w:rPr>
                        <w:t>recepción</w:t>
                      </w:r>
                      <w:r w:rsidR="008351E1">
                        <w:rPr>
                          <w:rFonts w:ascii="Univers Condensed" w:hAnsi="Univers Condensed"/>
                          <w:sz w:val="18"/>
                        </w:rPr>
                        <w:t xml:space="preserve"> de material de envasado y materia prima destinada a la </w:t>
                      </w:r>
                      <w:r w:rsidR="00C9211A">
                        <w:rPr>
                          <w:rFonts w:ascii="Univers Condensed" w:hAnsi="Univers Condensed"/>
                          <w:sz w:val="18"/>
                        </w:rPr>
                        <w:t>fabricación</w:t>
                      </w:r>
                      <w:r w:rsidR="00637DA6">
                        <w:rPr>
                          <w:rFonts w:ascii="Univers Condensed" w:hAnsi="Univers Condensed"/>
                          <w:sz w:val="18"/>
                        </w:rPr>
                        <w:t xml:space="preserve"> </w:t>
                      </w:r>
                      <w:r w:rsidR="00CD00A8">
                        <w:rPr>
                          <w:rFonts w:ascii="Univers Condensed" w:hAnsi="Univers Condensed"/>
                          <w:sz w:val="18"/>
                        </w:rPr>
                        <w:t>aplicando lista de verificación</w:t>
                      </w:r>
                      <w:r w:rsidR="00C9211A">
                        <w:rPr>
                          <w:rFonts w:ascii="Univers Condensed" w:hAnsi="Univers Condensed"/>
                          <w:sz w:val="18"/>
                        </w:rPr>
                        <w:t xml:space="preserve"> </w:t>
                      </w:r>
                      <w:r w:rsidR="001F5483">
                        <w:rPr>
                          <w:rFonts w:ascii="Univers Condensed" w:hAnsi="Univers Condensed"/>
                          <w:sz w:val="18"/>
                        </w:rPr>
                        <w:t>con limites críticos dependiendo de la previa evaluación de proveedores.</w:t>
                      </w:r>
                    </w:p>
                    <w:p w14:paraId="030D7E45" w14:textId="2971E953" w:rsidR="00CD00A8" w:rsidRPr="00640650" w:rsidRDefault="00CD00A8" w:rsidP="00C600F6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sz w:val="18"/>
                        </w:rPr>
                      </w:pPr>
                      <w:r>
                        <w:rPr>
                          <w:rFonts w:ascii="Univers Condensed" w:hAnsi="Univers Condensed"/>
                          <w:sz w:val="18"/>
                        </w:rPr>
                        <w:t>Capacitaciones</w:t>
                      </w:r>
                      <w:r w:rsidR="00E66611">
                        <w:rPr>
                          <w:rFonts w:ascii="Univers Condensed" w:hAnsi="Univers Condensed"/>
                          <w:sz w:val="18"/>
                        </w:rPr>
                        <w:t xml:space="preserve"> y posteriores evaluaciones en el área</w:t>
                      </w:r>
                      <w:r>
                        <w:rPr>
                          <w:rFonts w:ascii="Univers Condensed" w:hAnsi="Univers Condensed"/>
                          <w:sz w:val="18"/>
                        </w:rPr>
                        <w:t xml:space="preserve"> de higiene de personal y procesos de seguridad destinados a producto terminado.</w:t>
                      </w:r>
                    </w:p>
                    <w:p w14:paraId="29848CAB" w14:textId="7164F40C" w:rsidR="00C600F6" w:rsidRPr="00640650" w:rsidRDefault="00C600F6" w:rsidP="00C600F6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3DF6"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0FABD5E6" wp14:editId="5F487401">
                <wp:simplePos x="0" y="0"/>
                <wp:positionH relativeFrom="column">
                  <wp:posOffset>3305175</wp:posOffset>
                </wp:positionH>
                <wp:positionV relativeFrom="paragraph">
                  <wp:posOffset>5438775</wp:posOffset>
                </wp:positionV>
                <wp:extent cx="1552575" cy="857250"/>
                <wp:effectExtent l="0" t="0" r="28575" b="1905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1320" w14:textId="34B3B442" w:rsidR="00B004AE" w:rsidRDefault="00B004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10520" wp14:editId="6A256086">
                                  <wp:extent cx="1413062" cy="742950"/>
                                  <wp:effectExtent l="0" t="0" r="0" b="0"/>
                                  <wp:docPr id="233" name="Imagen 233" descr="Logotip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Imagen 233" descr="Logotipo&#10;&#10;Descripción generada automáticamente con confianza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681" cy="749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D5E6" id="_x0000_s1028" type="#_x0000_t202" style="position:absolute;margin-left:260.25pt;margin-top:428.25pt;width:122.25pt;height:67.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">
                <v:textbox>
                  <w:txbxContent>
                    <w:p w14:paraId="68681320" w14:textId="34B3B442" w:rsidR="00B004AE" w:rsidRDefault="00B004AE">
                      <w:r>
                        <w:rPr>
                          <w:noProof/>
                        </w:rPr>
                        <w:drawing>
                          <wp:inline distT="0" distB="0" distL="0" distR="0" wp14:anchorId="0E710520" wp14:editId="6A256086">
                            <wp:extent cx="1413062" cy="742950"/>
                            <wp:effectExtent l="0" t="0" r="0" b="0"/>
                            <wp:docPr id="233" name="Imagen 233" descr="Logotip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" name="Imagen 233" descr="Logotipo&#10;&#10;Descripción generada automáticamente con confianza 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681" cy="749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DF6">
        <w:rPr>
          <w:noProof/>
          <w:lang w:val="es-ES" w:eastAsia="es-ES"/>
        </w:rPr>
        <w:drawing>
          <wp:anchor distT="0" distB="0" distL="114300" distR="114300" simplePos="0" relativeHeight="251715072" behindDoc="0" locked="0" layoutInCell="1" allowOverlap="1" wp14:anchorId="37C49733" wp14:editId="119E0497">
            <wp:simplePos x="0" y="0"/>
            <wp:positionH relativeFrom="column">
              <wp:posOffset>3381375</wp:posOffset>
            </wp:positionH>
            <wp:positionV relativeFrom="paragraph">
              <wp:posOffset>3457575</wp:posOffset>
            </wp:positionV>
            <wp:extent cx="1266825" cy="1266825"/>
            <wp:effectExtent l="0" t="0" r="9525" b="9525"/>
            <wp:wrapNone/>
            <wp:docPr id="235" name="Imagen 23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23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D3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1BC29F" wp14:editId="7510162F">
                <wp:simplePos x="0" y="0"/>
                <wp:positionH relativeFrom="column">
                  <wp:posOffset>5886449</wp:posOffset>
                </wp:positionH>
                <wp:positionV relativeFrom="paragraph">
                  <wp:posOffset>2562225</wp:posOffset>
                </wp:positionV>
                <wp:extent cx="19050" cy="3381375"/>
                <wp:effectExtent l="0" t="0" r="19050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81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49DEE" id="Conector recto 5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201.75pt" to="46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" strokecolor="#ffc000 [3207]" strokeweight="1.5pt">
                <v:stroke joinstyle="miter"/>
              </v:line>
            </w:pict>
          </mc:Fallback>
        </mc:AlternateContent>
      </w:r>
      <w:r w:rsidR="009863A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66E6B56B" wp14:editId="503EA694">
                <wp:simplePos x="0" y="0"/>
                <wp:positionH relativeFrom="margin">
                  <wp:align>left</wp:align>
                </wp:positionH>
                <wp:positionV relativeFrom="paragraph">
                  <wp:posOffset>1181100</wp:posOffset>
                </wp:positionV>
                <wp:extent cx="21717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6CE1" w14:textId="0A33E83D" w:rsidR="009C6BC7" w:rsidRPr="005314AF" w:rsidRDefault="009863A9" w:rsidP="009863A9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tías </w:t>
                            </w:r>
                            <w:r w:rsidR="00F54687"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astillo</w:t>
                            </w:r>
                            <w:r w:rsidR="009C6BC7" w:rsidRPr="005314AF"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6B56B" id="_x0000_s1029" type="#_x0000_t202" style="position:absolute;margin-left:0;margin-top:93pt;width:171pt;height:110.6pt;z-index:251603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" filled="f" stroked="f">
                <v:textbox style="mso-fit-shape-to-text:t">
                  <w:txbxContent>
                    <w:p w14:paraId="49B76CE1" w14:textId="0A33E83D" w:rsidR="009C6BC7" w:rsidRPr="005314AF" w:rsidRDefault="009863A9" w:rsidP="009863A9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Matías </w:t>
                      </w:r>
                      <w:r w:rsidR="00F54687"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astillo</w:t>
                      </w:r>
                      <w:r w:rsidR="009C6BC7" w:rsidRPr="005314AF"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6D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799D3DA" wp14:editId="6ED86933">
                <wp:simplePos x="0" y="0"/>
                <wp:positionH relativeFrom="column">
                  <wp:posOffset>400050</wp:posOffset>
                </wp:positionH>
                <wp:positionV relativeFrom="paragraph">
                  <wp:posOffset>-323850</wp:posOffset>
                </wp:positionV>
                <wp:extent cx="1314450" cy="1314450"/>
                <wp:effectExtent l="19050" t="1905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ellipse">
                          <a:avLst/>
                        </a:prstGeom>
                        <a:solidFill>
                          <a:srgbClr val="147C98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50E37" w14:textId="1261A194" w:rsidR="00326B99" w:rsidRPr="00326B99" w:rsidRDefault="00326B99" w:rsidP="008636D6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9D3DA" id="Elipse 2" o:spid="_x0000_s1030" style="position:absolute;margin-left:31.5pt;margin-top:-25.5pt;width:103.5pt;height:103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" fillcolor="#147c98" strokecolor="white [3212]" strokeweight="3pt">
                <v:stroke joinstyle="miter"/>
                <v:textbox>
                  <w:txbxContent>
                    <w:p w14:paraId="00E50E37" w14:textId="1261A194" w:rsidR="00326B99" w:rsidRPr="00326B99" w:rsidRDefault="00326B99" w:rsidP="008636D6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00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A2A3A7" wp14:editId="0510921F">
                <wp:simplePos x="0" y="0"/>
                <wp:positionH relativeFrom="column">
                  <wp:posOffset>4752975</wp:posOffset>
                </wp:positionH>
                <wp:positionV relativeFrom="paragraph">
                  <wp:posOffset>2419350</wp:posOffset>
                </wp:positionV>
                <wp:extent cx="1247775" cy="352425"/>
                <wp:effectExtent l="0" t="0" r="0" b="0"/>
                <wp:wrapNone/>
                <wp:docPr id="56" name="Flecha: pentágo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2425"/>
                        </a:xfrm>
                        <a:prstGeom prst="homePlat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2B2EB" w14:textId="693F1A00" w:rsidR="00C600F6" w:rsidRPr="00C600F6" w:rsidRDefault="00C600F6" w:rsidP="00C600F6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6"/>
                                <w:szCs w:val="28"/>
                              </w:rPr>
                              <w:t>2021 - H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2A3A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9" o:spid="_x0000_s1031" type="#_x0000_t15" style="position:absolute;margin-left:374.25pt;margin-top:190.5pt;width:98.25pt;height:27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" adj="18550" filled="f" stroked="f" strokeweight="1pt">
                <v:textbox>
                  <w:txbxContent>
                    <w:p w14:paraId="1EF2B2EB" w14:textId="693F1A00" w:rsidR="00C600F6" w:rsidRPr="00C600F6" w:rsidRDefault="00C600F6" w:rsidP="00C600F6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6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6"/>
                          <w:szCs w:val="28"/>
                        </w:rPr>
                        <w:t>2021 - HOY</w:t>
                      </w:r>
                    </w:p>
                  </w:txbxContent>
                </v:textbox>
              </v:shape>
            </w:pict>
          </mc:Fallback>
        </mc:AlternateContent>
      </w:r>
      <w:r w:rsidR="00C600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B764F3" wp14:editId="6DBEE1DF">
                <wp:simplePos x="0" y="0"/>
                <wp:positionH relativeFrom="column">
                  <wp:posOffset>4400550</wp:posOffset>
                </wp:positionH>
                <wp:positionV relativeFrom="paragraph">
                  <wp:posOffset>9785985</wp:posOffset>
                </wp:positionV>
                <wp:extent cx="1085850" cy="352425"/>
                <wp:effectExtent l="0" t="0" r="0" b="0"/>
                <wp:wrapNone/>
                <wp:docPr id="200" name="Flecha: pentágon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homePlat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78D4D" w14:textId="6C0B0EBC" w:rsidR="00394667" w:rsidRPr="006B665A" w:rsidRDefault="00394667" w:rsidP="00394667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64F3" id="Flecha: pentágono 200" o:spid="_x0000_s1032" type="#_x0000_t15" style="position:absolute;margin-left:346.5pt;margin-top:770.55pt;width:85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" adj="18095" filled="f" stroked="f" strokeweight="1pt">
                <v:textbox>
                  <w:txbxContent>
                    <w:p w14:paraId="4EF78D4D" w14:textId="6C0B0EBC" w:rsidR="00394667" w:rsidRPr="006B665A" w:rsidRDefault="00394667" w:rsidP="00394667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C600F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7ED1595" wp14:editId="62FAF28A">
                <wp:simplePos x="0" y="0"/>
                <wp:positionH relativeFrom="column">
                  <wp:posOffset>5305425</wp:posOffset>
                </wp:positionH>
                <wp:positionV relativeFrom="paragraph">
                  <wp:posOffset>9789160</wp:posOffset>
                </wp:positionV>
                <wp:extent cx="4895850" cy="314325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7258" w14:textId="5D47B309" w:rsidR="00394667" w:rsidRPr="00C600F6" w:rsidRDefault="00394667" w:rsidP="00394667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b/>
                                <w:bCs/>
                                <w:szCs w:val="24"/>
                              </w:rPr>
                            </w:pPr>
                            <w:r w:rsidRPr="00C600F6">
                              <w:rPr>
                                <w:rFonts w:ascii="Univers Condensed" w:hAnsi="Univers Condensed"/>
                                <w:b/>
                                <w:bCs/>
                                <w:szCs w:val="24"/>
                              </w:rPr>
                              <w:t>Orientación en la prevención de contagio de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1595" id="_x0000_s1033" type="#_x0000_t202" style="position:absolute;margin-left:417.75pt;margin-top:770.8pt;width:385.5pt;height:24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" filled="f" stroked="f">
                <v:textbox>
                  <w:txbxContent>
                    <w:p w14:paraId="261F7258" w14:textId="5D47B309" w:rsidR="00394667" w:rsidRPr="00C600F6" w:rsidRDefault="00394667" w:rsidP="00394667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b/>
                          <w:bCs/>
                          <w:szCs w:val="24"/>
                        </w:rPr>
                      </w:pPr>
                      <w:r w:rsidRPr="00C600F6">
                        <w:rPr>
                          <w:rFonts w:ascii="Univers Condensed" w:hAnsi="Univers Condensed"/>
                          <w:b/>
                          <w:bCs/>
                          <w:szCs w:val="24"/>
                        </w:rPr>
                        <w:t>Orientación en la prevención de contagio de 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0F6" w:rsidRPr="00394667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4905ECBE" wp14:editId="7D7C8723">
            <wp:simplePos x="0" y="0"/>
            <wp:positionH relativeFrom="column">
              <wp:posOffset>3343275</wp:posOffset>
            </wp:positionH>
            <wp:positionV relativeFrom="paragraph">
              <wp:posOffset>9763126</wp:posOffset>
            </wp:positionV>
            <wp:extent cx="847725" cy="322018"/>
            <wp:effectExtent l="0" t="0" r="0" b="1905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57778" r="5778" b="8444"/>
                    <a:stretch/>
                  </pic:blipFill>
                  <pic:spPr bwMode="auto">
                    <a:xfrm>
                      <a:off x="0" y="0"/>
                      <a:ext cx="853334" cy="32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3A6B63" wp14:editId="6440C61F">
                <wp:simplePos x="0" y="0"/>
                <wp:positionH relativeFrom="margin">
                  <wp:align>center</wp:align>
                </wp:positionH>
                <wp:positionV relativeFrom="paragraph">
                  <wp:posOffset>9267825</wp:posOffset>
                </wp:positionV>
                <wp:extent cx="1238250" cy="352425"/>
                <wp:effectExtent l="0" t="0" r="0" b="0"/>
                <wp:wrapNone/>
                <wp:docPr id="198" name="Flecha: pentágon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homePlat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6F806" w14:textId="36C00C62" w:rsidR="008134D1" w:rsidRPr="006B665A" w:rsidRDefault="008134D1" w:rsidP="008134D1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  <w:t>201</w:t>
                            </w:r>
                            <w:r w:rsidR="009569DC"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  <w:t xml:space="preserve"> - 201</w:t>
                            </w:r>
                            <w:r w:rsidR="009569DC"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6B63" id="Flecha: pentágono 198" o:spid="_x0000_s1034" type="#_x0000_t15" style="position:absolute;margin-left:0;margin-top:729.75pt;width:97.5pt;height:27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" adj="18526" filled="f" stroked="f" strokeweight="1pt">
                <v:textbox>
                  <w:txbxContent>
                    <w:p w14:paraId="03A6F806" w14:textId="36C00C62" w:rsidR="008134D1" w:rsidRPr="006B665A" w:rsidRDefault="008134D1" w:rsidP="008134D1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  <w:t>201</w:t>
                      </w:r>
                      <w:r w:rsidR="009569DC"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  <w:t xml:space="preserve"> - 201</w:t>
                      </w:r>
                      <w:r w:rsidR="009569DC"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0F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94350E2" wp14:editId="05E8E29D">
                <wp:simplePos x="0" y="0"/>
                <wp:positionH relativeFrom="column">
                  <wp:posOffset>5305425</wp:posOffset>
                </wp:positionH>
                <wp:positionV relativeFrom="paragraph">
                  <wp:posOffset>9210675</wp:posOffset>
                </wp:positionV>
                <wp:extent cx="4895850" cy="628650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22C65" w14:textId="0A88B6CA" w:rsidR="008134D1" w:rsidRPr="00C600F6" w:rsidRDefault="008134D1" w:rsidP="008134D1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b/>
                                <w:bCs/>
                                <w:szCs w:val="24"/>
                              </w:rPr>
                            </w:pPr>
                            <w:r w:rsidRPr="00C600F6">
                              <w:rPr>
                                <w:rFonts w:ascii="Univers Condensed" w:hAnsi="Univers Condensed"/>
                                <w:b/>
                                <w:bCs/>
                                <w:szCs w:val="24"/>
                              </w:rPr>
                              <w:t xml:space="preserve">Titulado de Técnico en </w:t>
                            </w:r>
                            <w:r w:rsidR="009569DC">
                              <w:rPr>
                                <w:rFonts w:ascii="Univers Condensed" w:hAnsi="Univers Condensed"/>
                                <w:b/>
                                <w:bCs/>
                                <w:szCs w:val="24"/>
                              </w:rPr>
                              <w:t>Calidad y seguridad</w:t>
                            </w:r>
                            <w:r w:rsidR="00811160">
                              <w:rPr>
                                <w:rFonts w:ascii="Univers Condensed" w:hAnsi="Univers Condensed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348C4">
                              <w:rPr>
                                <w:rFonts w:ascii="Univers Condensed" w:hAnsi="Univers Condensed"/>
                                <w:b/>
                                <w:bCs/>
                                <w:szCs w:val="24"/>
                              </w:rPr>
                              <w:t>agroalimentaria.</w:t>
                            </w:r>
                          </w:p>
                          <w:p w14:paraId="03300E19" w14:textId="04868564" w:rsidR="008134D1" w:rsidRPr="00C600F6" w:rsidRDefault="008134D1" w:rsidP="008134D1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50E2" id="_x0000_s1035" type="#_x0000_t202" style="position:absolute;margin-left:417.75pt;margin-top:725.25pt;width:385.5pt;height:49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" filled="f" stroked="f">
                <v:textbox>
                  <w:txbxContent>
                    <w:p w14:paraId="17322C65" w14:textId="0A88B6CA" w:rsidR="008134D1" w:rsidRPr="00C600F6" w:rsidRDefault="008134D1" w:rsidP="008134D1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b/>
                          <w:bCs/>
                          <w:szCs w:val="24"/>
                        </w:rPr>
                      </w:pPr>
                      <w:r w:rsidRPr="00C600F6">
                        <w:rPr>
                          <w:rFonts w:ascii="Univers Condensed" w:hAnsi="Univers Condensed"/>
                          <w:b/>
                          <w:bCs/>
                          <w:szCs w:val="24"/>
                        </w:rPr>
                        <w:t xml:space="preserve">Titulado de Técnico en </w:t>
                      </w:r>
                      <w:r w:rsidR="009569DC">
                        <w:rPr>
                          <w:rFonts w:ascii="Univers Condensed" w:hAnsi="Univers Condensed"/>
                          <w:b/>
                          <w:bCs/>
                          <w:szCs w:val="24"/>
                        </w:rPr>
                        <w:t>Calidad y seguridad</w:t>
                      </w:r>
                      <w:r w:rsidR="00811160">
                        <w:rPr>
                          <w:rFonts w:ascii="Univers Condensed" w:hAnsi="Univers Condensed"/>
                          <w:b/>
                          <w:bCs/>
                          <w:szCs w:val="24"/>
                        </w:rPr>
                        <w:t xml:space="preserve"> </w:t>
                      </w:r>
                      <w:r w:rsidR="001348C4">
                        <w:rPr>
                          <w:rFonts w:ascii="Univers Condensed" w:hAnsi="Univers Condensed"/>
                          <w:b/>
                          <w:bCs/>
                          <w:szCs w:val="24"/>
                        </w:rPr>
                        <w:t>agroalimentaria.</w:t>
                      </w:r>
                    </w:p>
                    <w:p w14:paraId="03300E19" w14:textId="04868564" w:rsidR="008134D1" w:rsidRPr="00C600F6" w:rsidRDefault="008134D1" w:rsidP="008134D1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0F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6E1CFD3" wp14:editId="0BD0B3B7">
                <wp:simplePos x="0" y="0"/>
                <wp:positionH relativeFrom="column">
                  <wp:posOffset>5600700</wp:posOffset>
                </wp:positionH>
                <wp:positionV relativeFrom="paragraph">
                  <wp:posOffset>11610975</wp:posOffset>
                </wp:positionV>
                <wp:extent cx="1962150" cy="990600"/>
                <wp:effectExtent l="0" t="0" r="0" b="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1EBF" w14:textId="6D1046BE" w:rsidR="00CD1226" w:rsidRDefault="00A275D1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 xml:space="preserve">Gabriel </w:t>
                            </w:r>
                            <w:r w:rsidR="00812BD6"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>Domínguez</w:t>
                            </w:r>
                          </w:p>
                          <w:p w14:paraId="7BD358AD" w14:textId="3AD63A1F" w:rsidR="00CD1226" w:rsidRDefault="00CD1226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</w:rPr>
                            </w:pPr>
                            <w:r w:rsidRPr="00CD1226">
                              <w:rPr>
                                <w:rFonts w:ascii="Univers Condensed" w:hAnsi="Univers Condensed"/>
                              </w:rPr>
                              <w:t>Ing. E</w:t>
                            </w:r>
                            <w:r w:rsidR="00A275D1">
                              <w:rPr>
                                <w:rFonts w:ascii="Univers Condensed" w:hAnsi="Univers Condensed"/>
                              </w:rPr>
                              <w:t xml:space="preserve">n </w:t>
                            </w:r>
                            <w:r w:rsidR="003D5E51">
                              <w:rPr>
                                <w:rFonts w:ascii="Univers Condensed" w:hAnsi="Univers Condensed"/>
                              </w:rPr>
                              <w:t xml:space="preserve">Administración </w:t>
                            </w:r>
                          </w:p>
                          <w:p w14:paraId="47808B1B" w14:textId="71DE625C" w:rsidR="003D5E51" w:rsidRDefault="003D5E51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</w:rPr>
                              <w:t xml:space="preserve">Jefe de operaciones </w:t>
                            </w:r>
                          </w:p>
                          <w:p w14:paraId="7B7059A8" w14:textId="60996F7F" w:rsidR="003D5E51" w:rsidRDefault="003D5E51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</w:rPr>
                              <w:t>Maqui pack spa</w:t>
                            </w:r>
                          </w:p>
                          <w:p w14:paraId="3CC1DFA6" w14:textId="0BF12123" w:rsidR="005918E7" w:rsidRPr="00CD1226" w:rsidRDefault="00CD1226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</w:rPr>
                            </w:pPr>
                            <w:r w:rsidRPr="00CD1226">
                              <w:rPr>
                                <w:rFonts w:ascii="Univers Condensed" w:hAnsi="Univers Condensed"/>
                              </w:rPr>
                              <w:t>+569</w:t>
                            </w:r>
                            <w:r w:rsidR="00C9351C">
                              <w:rPr>
                                <w:rFonts w:ascii="Univers Condensed" w:hAnsi="Univers Condensed"/>
                              </w:rPr>
                              <w:t>77326421</w:t>
                            </w:r>
                            <w:r w:rsidRPr="00CD1226">
                              <w:rPr>
                                <w:rFonts w:ascii="Univers Condensed" w:hAnsi="Univers Condensed"/>
                              </w:rPr>
                              <w:t xml:space="preserve"> 519965Vmoya@mideacarri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CFD3" id="_x0000_s1036" type="#_x0000_t202" style="position:absolute;margin-left:441pt;margin-top:914.25pt;width:154.5pt;height:7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" filled="f" stroked="f">
                <v:textbox>
                  <w:txbxContent>
                    <w:p w14:paraId="361F1EBF" w14:textId="6D1046BE" w:rsidR="00CD1226" w:rsidRDefault="00A275D1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</w:rPr>
                        <w:t xml:space="preserve">Gabriel </w:t>
                      </w:r>
                      <w:r w:rsidR="00812BD6">
                        <w:rPr>
                          <w:rFonts w:ascii="Univers Condensed" w:hAnsi="Univers Condensed"/>
                          <w:b/>
                          <w:bCs/>
                        </w:rPr>
                        <w:t>Domínguez</w:t>
                      </w:r>
                    </w:p>
                    <w:p w14:paraId="7BD358AD" w14:textId="3AD63A1F" w:rsidR="00CD1226" w:rsidRDefault="00CD1226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</w:rPr>
                      </w:pPr>
                      <w:r w:rsidRPr="00CD1226">
                        <w:rPr>
                          <w:rFonts w:ascii="Univers Condensed" w:hAnsi="Univers Condensed"/>
                        </w:rPr>
                        <w:t>Ing. E</w:t>
                      </w:r>
                      <w:r w:rsidR="00A275D1">
                        <w:rPr>
                          <w:rFonts w:ascii="Univers Condensed" w:hAnsi="Univers Condensed"/>
                        </w:rPr>
                        <w:t xml:space="preserve">n </w:t>
                      </w:r>
                      <w:r w:rsidR="003D5E51">
                        <w:rPr>
                          <w:rFonts w:ascii="Univers Condensed" w:hAnsi="Univers Condensed"/>
                        </w:rPr>
                        <w:t xml:space="preserve">Administración </w:t>
                      </w:r>
                    </w:p>
                    <w:p w14:paraId="47808B1B" w14:textId="71DE625C" w:rsidR="003D5E51" w:rsidRDefault="003D5E51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</w:rPr>
                      </w:pPr>
                      <w:r>
                        <w:rPr>
                          <w:rFonts w:ascii="Univers Condensed" w:hAnsi="Univers Condensed"/>
                        </w:rPr>
                        <w:t xml:space="preserve">Jefe de operaciones </w:t>
                      </w:r>
                    </w:p>
                    <w:p w14:paraId="7B7059A8" w14:textId="60996F7F" w:rsidR="003D5E51" w:rsidRDefault="003D5E51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</w:rPr>
                      </w:pPr>
                      <w:r>
                        <w:rPr>
                          <w:rFonts w:ascii="Univers Condensed" w:hAnsi="Univers Condensed"/>
                        </w:rPr>
                        <w:t>Maqui pack spa</w:t>
                      </w:r>
                    </w:p>
                    <w:p w14:paraId="3CC1DFA6" w14:textId="0BF12123" w:rsidR="005918E7" w:rsidRPr="00CD1226" w:rsidRDefault="00CD1226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</w:rPr>
                      </w:pPr>
                      <w:r w:rsidRPr="00CD1226">
                        <w:rPr>
                          <w:rFonts w:ascii="Univers Condensed" w:hAnsi="Univers Condensed"/>
                        </w:rPr>
                        <w:t>+569</w:t>
                      </w:r>
                      <w:r w:rsidR="00C9351C">
                        <w:rPr>
                          <w:rFonts w:ascii="Univers Condensed" w:hAnsi="Univers Condensed"/>
                        </w:rPr>
                        <w:t>77326421</w:t>
                      </w:r>
                      <w:r w:rsidRPr="00CD1226">
                        <w:rPr>
                          <w:rFonts w:ascii="Univers Condensed" w:hAnsi="Univers Condensed"/>
                        </w:rPr>
                        <w:t xml:space="preserve"> 519965Vmoya@mideacarrier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0F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9BE6CD9" wp14:editId="57018FBA">
                <wp:simplePos x="0" y="0"/>
                <wp:positionH relativeFrom="column">
                  <wp:posOffset>3552190</wp:posOffset>
                </wp:positionH>
                <wp:positionV relativeFrom="paragraph">
                  <wp:posOffset>11610340</wp:posOffset>
                </wp:positionV>
                <wp:extent cx="2036445" cy="1095375"/>
                <wp:effectExtent l="0" t="0" r="0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8BA5" w14:textId="7F4E2229" w:rsidR="005918E7" w:rsidRPr="00CD1226" w:rsidRDefault="00FE5B7B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>Sigrid Miranda</w:t>
                            </w:r>
                            <w:r w:rsidR="005918E7" w:rsidRPr="00CD1226"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D634BA4" w14:textId="79575784" w:rsidR="004B518B" w:rsidRDefault="004B518B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</w:rPr>
                              <w:t>QF directora</w:t>
                            </w:r>
                            <w:r w:rsidR="00FE5B7B">
                              <w:rPr>
                                <w:rFonts w:ascii="Univers Condensed" w:hAnsi="Univers Condensed"/>
                              </w:rPr>
                              <w:t xml:space="preserve"> </w:t>
                            </w:r>
                            <w:r>
                              <w:rPr>
                                <w:rFonts w:ascii="Univers Condensed" w:hAnsi="Univers Condensed"/>
                              </w:rPr>
                              <w:t>técnica</w:t>
                            </w:r>
                          </w:p>
                          <w:p w14:paraId="26C550E0" w14:textId="6595C8D7" w:rsidR="003D5E51" w:rsidRDefault="003D5E51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</w:rPr>
                              <w:t>Maqui pack spa</w:t>
                            </w:r>
                          </w:p>
                          <w:p w14:paraId="37F6606C" w14:textId="149CCF9C" w:rsidR="004B518B" w:rsidRDefault="00336B3D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</w:rPr>
                              <w:t>+569</w:t>
                            </w:r>
                            <w:r w:rsidR="003B28C1">
                              <w:rPr>
                                <w:rFonts w:ascii="Univers Condensed" w:hAnsi="Univers Condensed"/>
                              </w:rPr>
                              <w:t>67650577</w:t>
                            </w:r>
                          </w:p>
                          <w:p w14:paraId="5ED5572E" w14:textId="0909F2A1" w:rsidR="00A8091F" w:rsidRDefault="00A8091F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</w:rPr>
                              <w:t>Smiranda@gmail.com</w:t>
                            </w:r>
                          </w:p>
                          <w:p w14:paraId="27B39983" w14:textId="1B192E4B" w:rsidR="005918E7" w:rsidRPr="00CD1226" w:rsidRDefault="005918E7" w:rsidP="005918E7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6CD9" id="_x0000_s1037" type="#_x0000_t202" style="position:absolute;margin-left:279.7pt;margin-top:914.2pt;width:160.35pt;height:8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" filled="f" stroked="f">
                <v:textbox>
                  <w:txbxContent>
                    <w:p w14:paraId="3F998BA5" w14:textId="7F4E2229" w:rsidR="005918E7" w:rsidRPr="00CD1226" w:rsidRDefault="00FE5B7B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  <w:b/>
                          <w:bCs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</w:rPr>
                        <w:t>Sigrid Miranda</w:t>
                      </w:r>
                      <w:r w:rsidR="005918E7" w:rsidRPr="00CD1226">
                        <w:rPr>
                          <w:rFonts w:ascii="Univers Condensed" w:hAnsi="Univers Condensed"/>
                          <w:b/>
                          <w:bCs/>
                        </w:rPr>
                        <w:t xml:space="preserve"> </w:t>
                      </w:r>
                    </w:p>
                    <w:p w14:paraId="6D634BA4" w14:textId="79575784" w:rsidR="004B518B" w:rsidRDefault="004B518B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</w:rPr>
                      </w:pPr>
                      <w:r>
                        <w:rPr>
                          <w:rFonts w:ascii="Univers Condensed" w:hAnsi="Univers Condensed"/>
                        </w:rPr>
                        <w:t>QF directora</w:t>
                      </w:r>
                      <w:r w:rsidR="00FE5B7B">
                        <w:rPr>
                          <w:rFonts w:ascii="Univers Condensed" w:hAnsi="Univers Condensed"/>
                        </w:rPr>
                        <w:t xml:space="preserve"> </w:t>
                      </w:r>
                      <w:r>
                        <w:rPr>
                          <w:rFonts w:ascii="Univers Condensed" w:hAnsi="Univers Condensed"/>
                        </w:rPr>
                        <w:t>técnica</w:t>
                      </w:r>
                    </w:p>
                    <w:p w14:paraId="26C550E0" w14:textId="6595C8D7" w:rsidR="003D5E51" w:rsidRDefault="003D5E51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</w:rPr>
                      </w:pPr>
                      <w:r>
                        <w:rPr>
                          <w:rFonts w:ascii="Univers Condensed" w:hAnsi="Univers Condensed"/>
                        </w:rPr>
                        <w:t>Maqui pack spa</w:t>
                      </w:r>
                    </w:p>
                    <w:p w14:paraId="37F6606C" w14:textId="149CCF9C" w:rsidR="004B518B" w:rsidRDefault="00336B3D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</w:rPr>
                      </w:pPr>
                      <w:r>
                        <w:rPr>
                          <w:rFonts w:ascii="Univers Condensed" w:hAnsi="Univers Condensed"/>
                        </w:rPr>
                        <w:t>+569</w:t>
                      </w:r>
                      <w:r w:rsidR="003B28C1">
                        <w:rPr>
                          <w:rFonts w:ascii="Univers Condensed" w:hAnsi="Univers Condensed"/>
                        </w:rPr>
                        <w:t>67650577</w:t>
                      </w:r>
                    </w:p>
                    <w:p w14:paraId="5ED5572E" w14:textId="0909F2A1" w:rsidR="00A8091F" w:rsidRDefault="00A8091F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</w:rPr>
                      </w:pPr>
                      <w:r>
                        <w:rPr>
                          <w:rFonts w:ascii="Univers Condensed" w:hAnsi="Univers Condensed"/>
                        </w:rPr>
                        <w:t>Smiranda@gmail.com</w:t>
                      </w:r>
                    </w:p>
                    <w:p w14:paraId="27B39983" w14:textId="1B192E4B" w:rsidR="005918E7" w:rsidRPr="00CD1226" w:rsidRDefault="005918E7" w:rsidP="005918E7">
                      <w:pPr>
                        <w:spacing w:after="0" w:line="240" w:lineRule="auto"/>
                        <w:rPr>
                          <w:rFonts w:ascii="Univers Condensed" w:hAnsi="Univers Condense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0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DAE6B7" wp14:editId="65692799">
                <wp:simplePos x="0" y="0"/>
                <wp:positionH relativeFrom="column">
                  <wp:posOffset>5800725</wp:posOffset>
                </wp:positionH>
                <wp:positionV relativeFrom="paragraph">
                  <wp:posOffset>2486025</wp:posOffset>
                </wp:positionV>
                <wp:extent cx="165652" cy="142875"/>
                <wp:effectExtent l="0" t="0" r="25400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52" cy="1428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B2F46" id="Elipse 50" o:spid="_x0000_s1026" style="position:absolute;margin-left:456.75pt;margin-top:195.75pt;width:13.05pt;height:11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" fillcolor="#ffc000 [3207]" strokecolor="#ffc000 [3207]" strokeweight="1pt">
                <v:stroke joinstyle="miter"/>
              </v:oval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C43C09D" wp14:editId="3ECFAE6E">
                <wp:simplePos x="0" y="0"/>
                <wp:positionH relativeFrom="column">
                  <wp:posOffset>5800725</wp:posOffset>
                </wp:positionH>
                <wp:positionV relativeFrom="paragraph">
                  <wp:posOffset>3971925</wp:posOffset>
                </wp:positionV>
                <wp:extent cx="165652" cy="142875"/>
                <wp:effectExtent l="0" t="0" r="2540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52" cy="1428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B2571" id="Elipse 19" o:spid="_x0000_s1026" style="position:absolute;margin-left:456.75pt;margin-top:312.75pt;width:13.05pt;height:11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" fillcolor="#ffc000 [3207]" strokecolor="#ffc000 [3207]" strokeweight="1pt">
                <v:stroke joinstyle="miter"/>
              </v:oval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979D4C" wp14:editId="32334F51">
                <wp:simplePos x="0" y="0"/>
                <wp:positionH relativeFrom="column">
                  <wp:posOffset>4703445</wp:posOffset>
                </wp:positionH>
                <wp:positionV relativeFrom="paragraph">
                  <wp:posOffset>3905250</wp:posOffset>
                </wp:positionV>
                <wp:extent cx="1247775" cy="352425"/>
                <wp:effectExtent l="0" t="0" r="0" b="0"/>
                <wp:wrapNone/>
                <wp:docPr id="49" name="Flecha: pentágo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2425"/>
                        </a:xfrm>
                        <a:prstGeom prst="homePlat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59E21" w14:textId="1A6ADB45" w:rsidR="00B108D6" w:rsidRPr="00C600F6" w:rsidRDefault="00B108D6" w:rsidP="00B108D6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6"/>
                                <w:szCs w:val="28"/>
                              </w:rPr>
                            </w:pPr>
                            <w:r w:rsidRPr="00C600F6"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6"/>
                                <w:szCs w:val="28"/>
                              </w:rPr>
                              <w:t>2020</w:t>
                            </w:r>
                            <w:r w:rsidR="00640650" w:rsidRPr="00C600F6"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6"/>
                                <w:szCs w:val="28"/>
                              </w:rPr>
                              <w:t xml:space="preserve">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9D4C" id="_x0000_s1038" type="#_x0000_t15" style="position:absolute;margin-left:370.35pt;margin-top:307.5pt;width:98.25pt;height:2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" adj="18550" filled="f" stroked="f" strokeweight="1pt">
                <v:textbox>
                  <w:txbxContent>
                    <w:p w14:paraId="63759E21" w14:textId="1A6ADB45" w:rsidR="00B108D6" w:rsidRPr="00C600F6" w:rsidRDefault="00B108D6" w:rsidP="00B108D6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6"/>
                          <w:szCs w:val="28"/>
                        </w:rPr>
                      </w:pPr>
                      <w:r w:rsidRPr="00C600F6"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6"/>
                          <w:szCs w:val="28"/>
                        </w:rPr>
                        <w:t>2020</w:t>
                      </w:r>
                      <w:r w:rsidR="00640650" w:rsidRPr="00C600F6"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6"/>
                          <w:szCs w:val="28"/>
                        </w:rPr>
                        <w:t xml:space="preserve"> - 2021</w:t>
                      </w:r>
                    </w:p>
                  </w:txbxContent>
                </v:textbox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6E5B54D" wp14:editId="304DFAD2">
                <wp:simplePos x="0" y="0"/>
                <wp:positionH relativeFrom="page">
                  <wp:align>right</wp:align>
                </wp:positionH>
                <wp:positionV relativeFrom="paragraph">
                  <wp:posOffset>3933825</wp:posOffset>
                </wp:positionV>
                <wp:extent cx="4333875" cy="1504950"/>
                <wp:effectExtent l="0" t="0" r="0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449B" w14:textId="67DF3CDA" w:rsidR="006B665A" w:rsidRPr="00640650" w:rsidRDefault="000528BB" w:rsidP="006B665A">
                            <w:pPr>
                              <w:spacing w:after="0" w:line="360" w:lineRule="auto"/>
                              <w:jc w:val="both"/>
                              <w:rPr>
                                <w:rFonts w:ascii="Univers Condensed" w:hAnsi="Univers Condensed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sz w:val="18"/>
                              </w:rPr>
                              <w:t>Analista de calidad y seguridad.</w:t>
                            </w:r>
                          </w:p>
                          <w:p w14:paraId="4FB05AE7" w14:textId="22C22A28" w:rsidR="0057380F" w:rsidRPr="00640650" w:rsidRDefault="00D901F6" w:rsidP="006B665A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sz w:val="1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sz w:val="18"/>
                              </w:rPr>
                              <w:t>Cumplir con inspecciones en terreno</w:t>
                            </w:r>
                            <w:r w:rsidR="006B665A" w:rsidRPr="00640650">
                              <w:rPr>
                                <w:rFonts w:ascii="Univers Condensed" w:hAnsi="Univers Condensed"/>
                                <w:sz w:val="18"/>
                              </w:rPr>
                              <w:t>. Implementando y manteniendo la documentación legal vigente al igual que las exigencias de nuestros clientes.</w:t>
                            </w:r>
                            <w:r w:rsidR="00F51A75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Participación y capacitación de </w:t>
                            </w:r>
                            <w:r w:rsidR="00581B4C">
                              <w:rPr>
                                <w:rFonts w:ascii="Univers Condensed" w:hAnsi="Univers Condensed"/>
                                <w:sz w:val="18"/>
                              </w:rPr>
                              <w:t>practicantes en el área de toma de muestras</w:t>
                            </w:r>
                            <w:r w:rsidR="004F35A3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y recepción de materia prima</w:t>
                            </w:r>
                            <w:r w:rsidR="006B665A" w:rsidRPr="00640650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. </w:t>
                            </w:r>
                          </w:p>
                          <w:p w14:paraId="6A105730" w14:textId="354F5334" w:rsidR="006B665A" w:rsidRPr="00640650" w:rsidRDefault="004F35A3" w:rsidP="006B665A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sz w:val="1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Aplicación de </w:t>
                            </w:r>
                            <w:r w:rsidR="0050014F">
                              <w:rPr>
                                <w:rFonts w:ascii="Univers Condensed" w:hAnsi="Univers Condensed"/>
                                <w:sz w:val="18"/>
                              </w:rPr>
                              <w:t>Buenas practicas e higiene de</w:t>
                            </w:r>
                            <w:r w:rsidR="00961F01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operarios en línea de </w:t>
                            </w:r>
                            <w:r w:rsidR="00722E27">
                              <w:rPr>
                                <w:rFonts w:ascii="Univers Condensed" w:hAnsi="Univers Condensed"/>
                                <w:sz w:val="18"/>
                              </w:rPr>
                              <w:t>producción</w:t>
                            </w:r>
                            <w:r w:rsidR="00961F01">
                              <w:rPr>
                                <w:rFonts w:ascii="Univers Condensed" w:hAnsi="Univers Condensed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B54D" id="_x0000_s1039" type="#_x0000_t202" style="position:absolute;margin-left:290.05pt;margin-top:309.75pt;width:341.25pt;height:118.5pt;z-index:251646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" filled="f" stroked="f">
                <v:textbox>
                  <w:txbxContent>
                    <w:p w14:paraId="4229449B" w14:textId="67DF3CDA" w:rsidR="006B665A" w:rsidRPr="00640650" w:rsidRDefault="000528BB" w:rsidP="006B665A">
                      <w:pPr>
                        <w:spacing w:after="0" w:line="360" w:lineRule="auto"/>
                        <w:jc w:val="both"/>
                        <w:rPr>
                          <w:rFonts w:ascii="Univers Condensed" w:hAnsi="Univers Condensed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sz w:val="18"/>
                        </w:rPr>
                        <w:t>Analista de calidad y seguridad.</w:t>
                      </w:r>
                    </w:p>
                    <w:p w14:paraId="4FB05AE7" w14:textId="22C22A28" w:rsidR="0057380F" w:rsidRPr="00640650" w:rsidRDefault="00D901F6" w:rsidP="006B665A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sz w:val="18"/>
                        </w:rPr>
                      </w:pPr>
                      <w:r>
                        <w:rPr>
                          <w:rFonts w:ascii="Univers Condensed" w:hAnsi="Univers Condensed"/>
                          <w:sz w:val="18"/>
                        </w:rPr>
                        <w:t>Cumplir con inspecciones en terreno</w:t>
                      </w:r>
                      <w:r w:rsidR="006B665A" w:rsidRPr="00640650">
                        <w:rPr>
                          <w:rFonts w:ascii="Univers Condensed" w:hAnsi="Univers Condensed"/>
                          <w:sz w:val="18"/>
                        </w:rPr>
                        <w:t>. Implementando y manteniendo la documentación legal vigente al igual que las exigencias de nuestros clientes.</w:t>
                      </w:r>
                      <w:r w:rsidR="00F51A75">
                        <w:rPr>
                          <w:rFonts w:ascii="Univers Condensed" w:hAnsi="Univers Condensed"/>
                          <w:sz w:val="18"/>
                        </w:rPr>
                        <w:t xml:space="preserve"> Participación y capacitación de </w:t>
                      </w:r>
                      <w:r w:rsidR="00581B4C">
                        <w:rPr>
                          <w:rFonts w:ascii="Univers Condensed" w:hAnsi="Univers Condensed"/>
                          <w:sz w:val="18"/>
                        </w:rPr>
                        <w:t>practicantes en el área de toma de muestras</w:t>
                      </w:r>
                      <w:r w:rsidR="004F35A3">
                        <w:rPr>
                          <w:rFonts w:ascii="Univers Condensed" w:hAnsi="Univers Condensed"/>
                          <w:sz w:val="18"/>
                        </w:rPr>
                        <w:t xml:space="preserve"> y recepción de materia prima</w:t>
                      </w:r>
                      <w:r w:rsidR="006B665A" w:rsidRPr="00640650">
                        <w:rPr>
                          <w:rFonts w:ascii="Univers Condensed" w:hAnsi="Univers Condensed"/>
                          <w:sz w:val="18"/>
                        </w:rPr>
                        <w:t xml:space="preserve">. </w:t>
                      </w:r>
                    </w:p>
                    <w:p w14:paraId="6A105730" w14:textId="354F5334" w:rsidR="006B665A" w:rsidRPr="00640650" w:rsidRDefault="004F35A3" w:rsidP="006B665A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sz w:val="18"/>
                        </w:rPr>
                      </w:pPr>
                      <w:r>
                        <w:rPr>
                          <w:rFonts w:ascii="Univers Condensed" w:hAnsi="Univers Condensed"/>
                          <w:sz w:val="18"/>
                        </w:rPr>
                        <w:t xml:space="preserve">Aplicación de </w:t>
                      </w:r>
                      <w:r w:rsidR="0050014F">
                        <w:rPr>
                          <w:rFonts w:ascii="Univers Condensed" w:hAnsi="Univers Condensed"/>
                          <w:sz w:val="18"/>
                        </w:rPr>
                        <w:t>Buenas practicas e higiene de</w:t>
                      </w:r>
                      <w:r w:rsidR="00961F01">
                        <w:rPr>
                          <w:rFonts w:ascii="Univers Condensed" w:hAnsi="Univers Condensed"/>
                          <w:sz w:val="18"/>
                        </w:rPr>
                        <w:t xml:space="preserve"> operarios en línea de </w:t>
                      </w:r>
                      <w:r w:rsidR="00722E27">
                        <w:rPr>
                          <w:rFonts w:ascii="Univers Condensed" w:hAnsi="Univers Condensed"/>
                          <w:sz w:val="18"/>
                        </w:rPr>
                        <w:t>producción</w:t>
                      </w:r>
                      <w:r w:rsidR="00961F01">
                        <w:rPr>
                          <w:rFonts w:ascii="Univers Condensed" w:hAnsi="Univers Condensed"/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63DFE4" wp14:editId="4FDE88B4">
                <wp:simplePos x="0" y="0"/>
                <wp:positionH relativeFrom="column">
                  <wp:posOffset>4695825</wp:posOffset>
                </wp:positionH>
                <wp:positionV relativeFrom="paragraph">
                  <wp:posOffset>5762625</wp:posOffset>
                </wp:positionV>
                <wp:extent cx="1247775" cy="352425"/>
                <wp:effectExtent l="0" t="0" r="0" b="0"/>
                <wp:wrapNone/>
                <wp:docPr id="58" name="Flecha: pentágon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2425"/>
                        </a:xfrm>
                        <a:prstGeom prst="homePlat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8D0FF" w14:textId="72F506C9" w:rsidR="0057380F" w:rsidRPr="00C600F6" w:rsidRDefault="0057380F" w:rsidP="0057380F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6"/>
                                <w:szCs w:val="28"/>
                              </w:rPr>
                            </w:pPr>
                            <w:r w:rsidRPr="00C600F6"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6"/>
                                <w:szCs w:val="28"/>
                              </w:rPr>
                              <w:t>2019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DFE4" id="Flecha: pentágono 58" o:spid="_x0000_s1040" type="#_x0000_t15" style="position:absolute;margin-left:369.75pt;margin-top:453.75pt;width:98.25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" adj="18550" filled="f" stroked="f" strokeweight="1pt">
                <v:textbox>
                  <w:txbxContent>
                    <w:p w14:paraId="66F8D0FF" w14:textId="72F506C9" w:rsidR="0057380F" w:rsidRPr="00C600F6" w:rsidRDefault="0057380F" w:rsidP="0057380F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6"/>
                          <w:szCs w:val="28"/>
                        </w:rPr>
                      </w:pPr>
                      <w:r w:rsidRPr="00C600F6"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6"/>
                          <w:szCs w:val="28"/>
                        </w:rPr>
                        <w:t>2019 - 2020</w:t>
                      </w:r>
                    </w:p>
                  </w:txbxContent>
                </v:textbox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744E23" wp14:editId="791C7D59">
                <wp:simplePos x="0" y="0"/>
                <wp:positionH relativeFrom="column">
                  <wp:posOffset>5800725</wp:posOffset>
                </wp:positionH>
                <wp:positionV relativeFrom="paragraph">
                  <wp:posOffset>5819775</wp:posOffset>
                </wp:positionV>
                <wp:extent cx="165652" cy="142875"/>
                <wp:effectExtent l="0" t="0" r="2540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52" cy="14287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72D3F" id="Elipse 13" o:spid="_x0000_s1026" style="position:absolute;margin-left:456.75pt;margin-top:458.25pt;width:13.05pt;height:1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" fillcolor="#ffc000 [3207]" strokecolor="#ffc000 [3207]" strokeweight="1pt">
                <v:stroke joinstyle="miter"/>
              </v:oval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CCA6FA" wp14:editId="4103E103">
                <wp:simplePos x="0" y="0"/>
                <wp:positionH relativeFrom="page">
                  <wp:align>right</wp:align>
                </wp:positionH>
                <wp:positionV relativeFrom="paragraph">
                  <wp:posOffset>5791200</wp:posOffset>
                </wp:positionV>
                <wp:extent cx="4333875" cy="1371600"/>
                <wp:effectExtent l="0" t="0" r="0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BE84" w14:textId="79FFFCE3" w:rsidR="0057380F" w:rsidRPr="00640650" w:rsidRDefault="00AB6D38" w:rsidP="0057380F">
                            <w:pPr>
                              <w:spacing w:after="0" w:line="360" w:lineRule="auto"/>
                              <w:jc w:val="both"/>
                              <w:rPr>
                                <w:rFonts w:ascii="Univers Condensed" w:hAnsi="Univers Condensed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sz w:val="18"/>
                              </w:rPr>
                              <w:t>Fabricante</w:t>
                            </w:r>
                            <w:r w:rsidR="002740FD">
                              <w:rPr>
                                <w:rFonts w:ascii="Univers Condensed" w:hAnsi="Univers Condensed"/>
                                <w:b/>
                                <w:bCs/>
                                <w:sz w:val="18"/>
                              </w:rPr>
                              <w:t xml:space="preserve"> y Asistente de calidad</w:t>
                            </w:r>
                            <w:r w:rsidR="00E66611">
                              <w:rPr>
                                <w:rFonts w:ascii="Univers Condensed" w:hAnsi="Univers Condensed"/>
                                <w:b/>
                                <w:bCs/>
                                <w:sz w:val="18"/>
                              </w:rPr>
                              <w:t>.</w:t>
                            </w:r>
                            <w:r w:rsidR="002740FD">
                              <w:rPr>
                                <w:rFonts w:ascii="Univers Condensed" w:hAnsi="Univers Condensed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14:paraId="72CBD102" w14:textId="047BF6DF" w:rsidR="007737A1" w:rsidRPr="00640650" w:rsidRDefault="003357D8" w:rsidP="007737A1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sz w:val="1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sz w:val="18"/>
                              </w:rPr>
                              <w:t>Fabricante de productos cosméticos</w:t>
                            </w:r>
                            <w:r w:rsidR="004C57CC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</w:t>
                            </w:r>
                            <w:r w:rsidR="007737A1" w:rsidRPr="00640650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manteniendo la documentación legal vigente y cumpliendo con las exigencias de nuestro cliente. Permitiendo desarrollar </w:t>
                            </w:r>
                            <w:r w:rsidR="00385522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Buenas </w:t>
                            </w:r>
                            <w:r w:rsidR="00855C60">
                              <w:rPr>
                                <w:rFonts w:ascii="Univers Condensed" w:hAnsi="Univers Condensed"/>
                                <w:sz w:val="18"/>
                              </w:rPr>
                              <w:t>prácticas</w:t>
                            </w:r>
                            <w:r w:rsidR="00C42BF9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de manufactura en </w:t>
                            </w:r>
                            <w:r w:rsidR="00855C60">
                              <w:rPr>
                                <w:rFonts w:ascii="Univers Condensed" w:hAnsi="Univers Condensed"/>
                                <w:sz w:val="18"/>
                              </w:rPr>
                              <w:t>fabricación</w:t>
                            </w:r>
                            <w:r w:rsidR="007737A1" w:rsidRPr="00640650">
                              <w:rPr>
                                <w:rFonts w:ascii="Univers Condensed" w:hAnsi="Univers Condensed"/>
                                <w:sz w:val="18"/>
                              </w:rPr>
                              <w:t>,</w:t>
                            </w:r>
                            <w:r w:rsidR="00855C60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Creación de</w:t>
                            </w:r>
                            <w:r w:rsidR="00AD11E4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diagrama de flujo</w:t>
                            </w:r>
                            <w:r w:rsidR="007737A1" w:rsidRPr="00640650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, Creación de protocolos de seguridad </w:t>
                            </w:r>
                            <w:r w:rsidR="00AD11E4">
                              <w:rPr>
                                <w:rFonts w:ascii="Univers Condensed" w:hAnsi="Univers Condensed"/>
                                <w:sz w:val="18"/>
                              </w:rPr>
                              <w:t>en bodega</w:t>
                            </w:r>
                            <w:r w:rsidR="007737A1" w:rsidRPr="00640650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, Planes de </w:t>
                            </w:r>
                            <w:r w:rsidR="00B004AE" w:rsidRPr="00640650">
                              <w:rPr>
                                <w:rFonts w:ascii="Univers Condensed" w:hAnsi="Univers Condensed"/>
                                <w:sz w:val="18"/>
                              </w:rPr>
                              <w:t>emergencia</w:t>
                            </w:r>
                            <w:r w:rsidR="00B004AE">
                              <w:rPr>
                                <w:rFonts w:ascii="Univers Condensed" w:hAnsi="Univers Condensed"/>
                                <w:sz w:val="18"/>
                              </w:rPr>
                              <w:t>.</w:t>
                            </w:r>
                            <w:r w:rsidR="00B004AE" w:rsidRPr="00640650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Entre</w:t>
                            </w:r>
                            <w:r w:rsidR="007737A1" w:rsidRPr="00640650">
                              <w:rPr>
                                <w:rFonts w:ascii="Univers Condensed" w:hAnsi="Univers Condensed"/>
                                <w:sz w:val="18"/>
                              </w:rPr>
                              <w:t xml:space="preserve"> otras tareas afines a la profesión.</w:t>
                            </w:r>
                          </w:p>
                          <w:p w14:paraId="7272E753" w14:textId="17DE1D4B" w:rsidR="0057380F" w:rsidRPr="00640650" w:rsidRDefault="0057380F" w:rsidP="007737A1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A6FA" id="_x0000_s1041" type="#_x0000_t202" style="position:absolute;margin-left:290.05pt;margin-top:456pt;width:341.25pt;height:108pt;z-index:251650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" filled="f" stroked="f">
                <v:textbox>
                  <w:txbxContent>
                    <w:p w14:paraId="2703BE84" w14:textId="79FFFCE3" w:rsidR="0057380F" w:rsidRPr="00640650" w:rsidRDefault="00AB6D38" w:rsidP="0057380F">
                      <w:pPr>
                        <w:spacing w:after="0" w:line="360" w:lineRule="auto"/>
                        <w:jc w:val="both"/>
                        <w:rPr>
                          <w:rFonts w:ascii="Univers Condensed" w:hAnsi="Univers Condensed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sz w:val="18"/>
                        </w:rPr>
                        <w:t>Fabricante</w:t>
                      </w:r>
                      <w:r w:rsidR="002740FD">
                        <w:rPr>
                          <w:rFonts w:ascii="Univers Condensed" w:hAnsi="Univers Condensed"/>
                          <w:b/>
                          <w:bCs/>
                          <w:sz w:val="18"/>
                        </w:rPr>
                        <w:t xml:space="preserve"> y Asistente de calidad</w:t>
                      </w:r>
                      <w:r w:rsidR="00E66611">
                        <w:rPr>
                          <w:rFonts w:ascii="Univers Condensed" w:hAnsi="Univers Condensed"/>
                          <w:b/>
                          <w:bCs/>
                          <w:sz w:val="18"/>
                        </w:rPr>
                        <w:t>.</w:t>
                      </w:r>
                      <w:r w:rsidR="002740FD">
                        <w:rPr>
                          <w:rFonts w:ascii="Univers Condensed" w:hAnsi="Univers Condensed"/>
                          <w:b/>
                          <w:bCs/>
                          <w:sz w:val="18"/>
                        </w:rPr>
                        <w:t xml:space="preserve"> </w:t>
                      </w:r>
                    </w:p>
                    <w:p w14:paraId="72CBD102" w14:textId="047BF6DF" w:rsidR="007737A1" w:rsidRPr="00640650" w:rsidRDefault="003357D8" w:rsidP="007737A1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sz w:val="18"/>
                        </w:rPr>
                      </w:pPr>
                      <w:r>
                        <w:rPr>
                          <w:rFonts w:ascii="Univers Condensed" w:hAnsi="Univers Condensed"/>
                          <w:sz w:val="18"/>
                        </w:rPr>
                        <w:t>Fabricante de productos cosméticos</w:t>
                      </w:r>
                      <w:r w:rsidR="004C57CC">
                        <w:rPr>
                          <w:rFonts w:ascii="Univers Condensed" w:hAnsi="Univers Condensed"/>
                          <w:sz w:val="18"/>
                        </w:rPr>
                        <w:t xml:space="preserve"> </w:t>
                      </w:r>
                      <w:r w:rsidR="007737A1" w:rsidRPr="00640650">
                        <w:rPr>
                          <w:rFonts w:ascii="Univers Condensed" w:hAnsi="Univers Condensed"/>
                          <w:sz w:val="18"/>
                        </w:rPr>
                        <w:t xml:space="preserve">manteniendo la documentación legal vigente y cumpliendo con las exigencias de nuestro cliente. Permitiendo desarrollar </w:t>
                      </w:r>
                      <w:r w:rsidR="00385522">
                        <w:rPr>
                          <w:rFonts w:ascii="Univers Condensed" w:hAnsi="Univers Condensed"/>
                          <w:sz w:val="18"/>
                        </w:rPr>
                        <w:t xml:space="preserve">Buenas </w:t>
                      </w:r>
                      <w:r w:rsidR="00855C60">
                        <w:rPr>
                          <w:rFonts w:ascii="Univers Condensed" w:hAnsi="Univers Condensed"/>
                          <w:sz w:val="18"/>
                        </w:rPr>
                        <w:t>prácticas</w:t>
                      </w:r>
                      <w:r w:rsidR="00C42BF9">
                        <w:rPr>
                          <w:rFonts w:ascii="Univers Condensed" w:hAnsi="Univers Condensed"/>
                          <w:sz w:val="18"/>
                        </w:rPr>
                        <w:t xml:space="preserve"> de manufactura en </w:t>
                      </w:r>
                      <w:r w:rsidR="00855C60">
                        <w:rPr>
                          <w:rFonts w:ascii="Univers Condensed" w:hAnsi="Univers Condensed"/>
                          <w:sz w:val="18"/>
                        </w:rPr>
                        <w:t>fabricación</w:t>
                      </w:r>
                      <w:r w:rsidR="007737A1" w:rsidRPr="00640650">
                        <w:rPr>
                          <w:rFonts w:ascii="Univers Condensed" w:hAnsi="Univers Condensed"/>
                          <w:sz w:val="18"/>
                        </w:rPr>
                        <w:t>,</w:t>
                      </w:r>
                      <w:r w:rsidR="00855C60">
                        <w:rPr>
                          <w:rFonts w:ascii="Univers Condensed" w:hAnsi="Univers Condensed"/>
                          <w:sz w:val="18"/>
                        </w:rPr>
                        <w:t xml:space="preserve"> Creación de</w:t>
                      </w:r>
                      <w:r w:rsidR="00AD11E4">
                        <w:rPr>
                          <w:rFonts w:ascii="Univers Condensed" w:hAnsi="Univers Condensed"/>
                          <w:sz w:val="18"/>
                        </w:rPr>
                        <w:t xml:space="preserve"> diagrama de flujo</w:t>
                      </w:r>
                      <w:r w:rsidR="007737A1" w:rsidRPr="00640650">
                        <w:rPr>
                          <w:rFonts w:ascii="Univers Condensed" w:hAnsi="Univers Condensed"/>
                          <w:sz w:val="18"/>
                        </w:rPr>
                        <w:t xml:space="preserve">, Creación de protocolos de seguridad </w:t>
                      </w:r>
                      <w:r w:rsidR="00AD11E4">
                        <w:rPr>
                          <w:rFonts w:ascii="Univers Condensed" w:hAnsi="Univers Condensed"/>
                          <w:sz w:val="18"/>
                        </w:rPr>
                        <w:t>en bodega</w:t>
                      </w:r>
                      <w:r w:rsidR="007737A1" w:rsidRPr="00640650">
                        <w:rPr>
                          <w:rFonts w:ascii="Univers Condensed" w:hAnsi="Univers Condensed"/>
                          <w:sz w:val="18"/>
                        </w:rPr>
                        <w:t xml:space="preserve">, Planes de </w:t>
                      </w:r>
                      <w:r w:rsidR="00B004AE" w:rsidRPr="00640650">
                        <w:rPr>
                          <w:rFonts w:ascii="Univers Condensed" w:hAnsi="Univers Condensed"/>
                          <w:sz w:val="18"/>
                        </w:rPr>
                        <w:t>emergencia</w:t>
                      </w:r>
                      <w:r w:rsidR="00B004AE">
                        <w:rPr>
                          <w:rFonts w:ascii="Univers Condensed" w:hAnsi="Univers Condensed"/>
                          <w:sz w:val="18"/>
                        </w:rPr>
                        <w:t>.</w:t>
                      </w:r>
                      <w:r w:rsidR="00B004AE" w:rsidRPr="00640650">
                        <w:rPr>
                          <w:rFonts w:ascii="Univers Condensed" w:hAnsi="Univers Condensed"/>
                          <w:sz w:val="18"/>
                        </w:rPr>
                        <w:t xml:space="preserve"> Entre</w:t>
                      </w:r>
                      <w:r w:rsidR="007737A1" w:rsidRPr="00640650">
                        <w:rPr>
                          <w:rFonts w:ascii="Univers Condensed" w:hAnsi="Univers Condensed"/>
                          <w:sz w:val="18"/>
                        </w:rPr>
                        <w:t xml:space="preserve"> otras tareas afines a la profesión.</w:t>
                      </w:r>
                    </w:p>
                    <w:p w14:paraId="7272E753" w14:textId="17DE1D4B" w:rsidR="0057380F" w:rsidRPr="00640650" w:rsidRDefault="0057380F" w:rsidP="007737A1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7F2402F" wp14:editId="3465C082">
                <wp:simplePos x="0" y="0"/>
                <wp:positionH relativeFrom="column">
                  <wp:posOffset>3752850</wp:posOffset>
                </wp:positionH>
                <wp:positionV relativeFrom="paragraph">
                  <wp:posOffset>2200275</wp:posOffset>
                </wp:positionV>
                <wp:extent cx="4010025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68E3F" id="Conector recto 47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73.25pt" to="611.2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9863F65" wp14:editId="68443BAE">
                <wp:simplePos x="0" y="0"/>
                <wp:positionH relativeFrom="column">
                  <wp:posOffset>3686175</wp:posOffset>
                </wp:positionH>
                <wp:positionV relativeFrom="paragraph">
                  <wp:posOffset>1901190</wp:posOffset>
                </wp:positionV>
                <wp:extent cx="1912620" cy="36576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4B08" w14:textId="1FF1AAE1" w:rsidR="00B108D6" w:rsidRPr="00056863" w:rsidRDefault="00B108D6" w:rsidP="00B108D6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77CD4260" w14:textId="77777777" w:rsidR="00B108D6" w:rsidRPr="00056863" w:rsidRDefault="00B108D6" w:rsidP="00B108D6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</w:p>
                          <w:p w14:paraId="1878603A" w14:textId="77777777" w:rsidR="00B108D6" w:rsidRPr="00056863" w:rsidRDefault="00B108D6" w:rsidP="00B108D6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3F65" id="_x0000_s1042" type="#_x0000_t202" style="position:absolute;margin-left:290.25pt;margin-top:149.7pt;width:150.6pt;height:28.8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" filled="f" stroked="f">
                <v:textbox>
                  <w:txbxContent>
                    <w:p w14:paraId="3B6A4B08" w14:textId="1FF1AAE1" w:rsidR="00B108D6" w:rsidRPr="00056863" w:rsidRDefault="00B108D6" w:rsidP="00B108D6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  <w:t>Experiencia Laboral</w:t>
                      </w:r>
                    </w:p>
                    <w:p w14:paraId="77CD4260" w14:textId="77777777" w:rsidR="00B108D6" w:rsidRPr="00056863" w:rsidRDefault="00B108D6" w:rsidP="00B108D6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</w:p>
                    <w:p w14:paraId="1878603A" w14:textId="77777777" w:rsidR="00B108D6" w:rsidRPr="00056863" w:rsidRDefault="00B108D6" w:rsidP="00B108D6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7C9C4A64" wp14:editId="72B553ED">
                <wp:simplePos x="0" y="0"/>
                <wp:positionH relativeFrom="column">
                  <wp:posOffset>3676650</wp:posOffset>
                </wp:positionH>
                <wp:positionV relativeFrom="paragraph">
                  <wp:posOffset>28575</wp:posOffset>
                </wp:positionV>
                <wp:extent cx="6353175" cy="1857375"/>
                <wp:effectExtent l="0" t="0" r="0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79A65" w14:textId="1ECD83A5" w:rsidR="0091668C" w:rsidRDefault="008A0585" w:rsidP="00B108D6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</w:pPr>
                            <w:r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He formado mi experiencia profesional 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durante 2 años desempeñando cargos de </w:t>
                            </w:r>
                            <w:r w:rsidR="00666AD6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Encargado de calidad</w:t>
                            </w:r>
                            <w:r w:rsidR="006C6DB2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y</w:t>
                            </w:r>
                            <w:r w:rsidR="00666AD6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producción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en distintas áreas, tales como </w:t>
                            </w:r>
                            <w:r w:rsidR="009A636A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Bodega y P</w:t>
                            </w:r>
                            <w:r w:rsidR="005B1398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lanta de envasado</w:t>
                            </w:r>
                            <w:r w:rsidR="006C6DB2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,</w:t>
                            </w:r>
                            <w:r w:rsidR="005B1398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Dentro de esto he logrado desarrollar distintas materias</w:t>
                            </w:r>
                            <w:r w:rsidR="0083194F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,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tales como</w:t>
                            </w:r>
                            <w:r w:rsidR="00BE10F3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: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Sistemas de Gestión</w:t>
                            </w:r>
                            <w:r w:rsidR="0083194F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de calidad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, Aplica</w:t>
                            </w:r>
                            <w:r w:rsidR="00BE10F3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ción de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Protocolos</w:t>
                            </w:r>
                            <w:r w:rsidR="0083194F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de fabricación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,</w:t>
                            </w:r>
                            <w:r w:rsidR="001446B2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Buenas </w:t>
                            </w:r>
                            <w:r w:rsidR="0025053F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prácticas</w:t>
                            </w:r>
                            <w:r w:rsidR="001446B2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de manufactura en distintos procesos productivos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 w:rsidR="00BE10F3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V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erificación y </w:t>
                            </w:r>
                            <w:r w:rsidR="00BE10F3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A</w:t>
                            </w:r>
                            <w:r w:rsidR="00DF2BEE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plicación</w:t>
                            </w:r>
                            <w:r w:rsidR="0091668C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BE10F3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de </w:t>
                            </w:r>
                            <w:r w:rsidR="0091668C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la </w:t>
                            </w:r>
                            <w:r w:rsidR="00BE10F3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N</w:t>
                            </w:r>
                            <w:r w:rsidR="0091668C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ormativa </w:t>
                            </w:r>
                            <w:r w:rsidR="00BE10F3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L</w:t>
                            </w:r>
                            <w:r w:rsidR="0091668C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egal </w:t>
                            </w:r>
                            <w:r w:rsidR="00BE10F3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V</w:t>
                            </w:r>
                            <w:r w:rsidR="0091668C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igente, </w:t>
                            </w:r>
                            <w:r w:rsidR="00BE10F3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G</w:t>
                            </w:r>
                            <w:r w:rsidR="0091668C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estión de </w:t>
                            </w:r>
                            <w:r w:rsidR="0025053F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Planillas </w:t>
                            </w:r>
                            <w:r w:rsidR="003265D9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de producción </w:t>
                            </w:r>
                            <w:r w:rsidR="0091668C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2F5F72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para </w:t>
                            </w:r>
                            <w:r w:rsidR="00D27D13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productos cosméticos</w:t>
                            </w:r>
                            <w:r w:rsidR="000751D9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1CE15980" w14:textId="77777777" w:rsidR="00640650" w:rsidRPr="00640650" w:rsidRDefault="00640650" w:rsidP="00B108D6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</w:pPr>
                          </w:p>
                          <w:p w14:paraId="0174AA00" w14:textId="3BC6BB3A" w:rsidR="00BE10F3" w:rsidRDefault="0091668C" w:rsidP="00B108D6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</w:pPr>
                            <w:r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Actualmente busco </w:t>
                            </w:r>
                            <w:r w:rsidR="00CB318A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formar parte de una </w:t>
                            </w:r>
                            <w:r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empresa </w:t>
                            </w:r>
                            <w:r w:rsidR="00CB318A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que me permita avanzar en mi desarrollo profesional, permitiéndome aplicar todo lo aprendido tanto en </w:t>
                            </w:r>
                            <w:r w:rsidR="00ED4D23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Instituto Duoc uc</w:t>
                            </w:r>
                            <w:r w:rsidR="00CB318A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como en las experiencias laborale</w:t>
                            </w:r>
                            <w:r w:rsidR="00BE10F3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s</w:t>
                            </w:r>
                            <w:r w:rsidR="00B108D6"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24F05990" w14:textId="77777777" w:rsidR="00640650" w:rsidRPr="00640650" w:rsidRDefault="00640650" w:rsidP="00B108D6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</w:pPr>
                          </w:p>
                          <w:p w14:paraId="46C3068C" w14:textId="6F5D4BFC" w:rsidR="00BE10F3" w:rsidRPr="00640650" w:rsidRDefault="00BE10F3" w:rsidP="00B108D6">
                            <w:pPr>
                              <w:spacing w:after="0" w:line="240" w:lineRule="auto"/>
                              <w:jc w:val="both"/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</w:pPr>
                            <w:r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Me destaco en ser una persona perseverante, proactiva y con una actitud positiva frente a los distintos desafíos, también, desarrollo mis labores con pasión y busco generar una cultura </w:t>
                            </w:r>
                            <w:r w:rsidR="008E140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>sobre gestión de calidad</w:t>
                            </w:r>
                            <w:r w:rsidRPr="00640650">
                              <w:rPr>
                                <w:rFonts w:ascii="Univers Condensed" w:hAnsi="Univers Condensed"/>
                                <w:color w:val="000000"/>
                                <w:sz w:val="20"/>
                              </w:rPr>
                              <w:t xml:space="preserve"> en los lugares de trabajo.</w:t>
                            </w:r>
                          </w:p>
                          <w:p w14:paraId="542BFE1D" w14:textId="77777777" w:rsidR="008A0585" w:rsidRPr="00CB318A" w:rsidRDefault="008A0585" w:rsidP="00B108D6">
                            <w:pPr>
                              <w:spacing w:after="0" w:line="360" w:lineRule="auto"/>
                              <w:jc w:val="both"/>
                              <w:rPr>
                                <w:rFonts w:ascii="Univers Condensed" w:hAnsi="Univers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4A64" id="_x0000_s1043" type="#_x0000_t202" style="position:absolute;margin-left:289.5pt;margin-top:2.25pt;width:500.25pt;height:146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" filled="f" stroked="f">
                <v:textbox>
                  <w:txbxContent>
                    <w:p w14:paraId="26079A65" w14:textId="1ECD83A5" w:rsidR="0091668C" w:rsidRDefault="008A0585" w:rsidP="00B108D6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</w:pPr>
                      <w:r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He formado mi experiencia profesional 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durante 2 años desempeñando cargos de </w:t>
                      </w:r>
                      <w:r w:rsidR="00666AD6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Encargado de calidad</w:t>
                      </w:r>
                      <w:r w:rsidR="006C6DB2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y</w:t>
                      </w:r>
                      <w:r w:rsidR="00666AD6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producción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en distintas áreas, tales como </w:t>
                      </w:r>
                      <w:r w:rsidR="009A636A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Bodega y P</w:t>
                      </w:r>
                      <w:r w:rsidR="005B1398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lanta de envasado</w:t>
                      </w:r>
                      <w:r w:rsidR="006C6DB2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,</w:t>
                      </w:r>
                      <w:r w:rsidR="005B1398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Dentro de esto he logrado desarrollar distintas materias</w:t>
                      </w:r>
                      <w:r w:rsidR="0083194F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,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tales como</w:t>
                      </w:r>
                      <w:r w:rsidR="00BE10F3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: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Sistemas de Gestión</w:t>
                      </w:r>
                      <w:r w:rsidR="0083194F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de calidad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, Aplica</w:t>
                      </w:r>
                      <w:r w:rsidR="00BE10F3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ción de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Protocolos</w:t>
                      </w:r>
                      <w:r w:rsidR="0083194F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de fabricación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,</w:t>
                      </w:r>
                      <w:r w:rsidR="001446B2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Buenas </w:t>
                      </w:r>
                      <w:r w:rsidR="0025053F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prácticas</w:t>
                      </w:r>
                      <w:r w:rsidR="001446B2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de manufactura en distintos procesos productivos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, </w:t>
                      </w:r>
                      <w:r w:rsidR="00BE10F3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V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erificación y </w:t>
                      </w:r>
                      <w:r w:rsidR="00BE10F3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A</w:t>
                      </w:r>
                      <w:r w:rsidR="00DF2BEE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plicación</w:t>
                      </w:r>
                      <w:r w:rsidR="0091668C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</w:t>
                      </w:r>
                      <w:r w:rsidR="00BE10F3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de </w:t>
                      </w:r>
                      <w:r w:rsidR="0091668C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la </w:t>
                      </w:r>
                      <w:r w:rsidR="00BE10F3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N</w:t>
                      </w:r>
                      <w:r w:rsidR="0091668C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ormativa </w:t>
                      </w:r>
                      <w:r w:rsidR="00BE10F3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L</w:t>
                      </w:r>
                      <w:r w:rsidR="0091668C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egal </w:t>
                      </w:r>
                      <w:r w:rsidR="00BE10F3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V</w:t>
                      </w:r>
                      <w:r w:rsidR="0091668C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igente, </w:t>
                      </w:r>
                      <w:r w:rsidR="00BE10F3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G</w:t>
                      </w:r>
                      <w:r w:rsidR="0091668C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estión de </w:t>
                      </w:r>
                      <w:r w:rsidR="0025053F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Planillas </w:t>
                      </w:r>
                      <w:r w:rsidR="003265D9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de producción </w:t>
                      </w:r>
                      <w:r w:rsidR="0091668C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</w:t>
                      </w:r>
                      <w:r w:rsidR="002F5F72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para </w:t>
                      </w:r>
                      <w:r w:rsidR="00D27D13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productos cosméticos</w:t>
                      </w:r>
                      <w:r w:rsidR="000751D9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.</w:t>
                      </w:r>
                    </w:p>
                    <w:p w14:paraId="1CE15980" w14:textId="77777777" w:rsidR="00640650" w:rsidRPr="00640650" w:rsidRDefault="00640650" w:rsidP="00B108D6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</w:pPr>
                    </w:p>
                    <w:p w14:paraId="0174AA00" w14:textId="3BC6BB3A" w:rsidR="00BE10F3" w:rsidRDefault="0091668C" w:rsidP="00B108D6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</w:pPr>
                      <w:r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Actualmente busco </w:t>
                      </w:r>
                      <w:r w:rsidR="00CB318A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formar parte de una </w:t>
                      </w:r>
                      <w:r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empresa </w:t>
                      </w:r>
                      <w:r w:rsidR="00CB318A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que me permita avanzar en mi desarrollo profesional, permitiéndome aplicar todo lo aprendido tanto en </w:t>
                      </w:r>
                      <w:r w:rsidR="00ED4D23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Instituto Duoc uc</w:t>
                      </w:r>
                      <w:r w:rsidR="00CB318A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como en las experiencias laborale</w:t>
                      </w:r>
                      <w:r w:rsidR="00BE10F3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s</w:t>
                      </w:r>
                      <w:r w:rsidR="00B108D6"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.</w:t>
                      </w:r>
                    </w:p>
                    <w:p w14:paraId="24F05990" w14:textId="77777777" w:rsidR="00640650" w:rsidRPr="00640650" w:rsidRDefault="00640650" w:rsidP="00B108D6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</w:pPr>
                    </w:p>
                    <w:p w14:paraId="46C3068C" w14:textId="6F5D4BFC" w:rsidR="00BE10F3" w:rsidRPr="00640650" w:rsidRDefault="00BE10F3" w:rsidP="00B108D6">
                      <w:pPr>
                        <w:spacing w:after="0" w:line="240" w:lineRule="auto"/>
                        <w:jc w:val="both"/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</w:pPr>
                      <w:r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Me destaco en ser una persona perseverante, proactiva y con una actitud positiva frente a los distintos desafíos, también, desarrollo mis labores con pasión y busco generar una cultura </w:t>
                      </w:r>
                      <w:r w:rsidR="008E140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>sobre gestión de calidad</w:t>
                      </w:r>
                      <w:r w:rsidRPr="00640650">
                        <w:rPr>
                          <w:rFonts w:ascii="Univers Condensed" w:hAnsi="Univers Condensed"/>
                          <w:color w:val="000000"/>
                          <w:sz w:val="20"/>
                        </w:rPr>
                        <w:t xml:space="preserve"> en los lugares de trabajo.</w:t>
                      </w:r>
                    </w:p>
                    <w:p w14:paraId="542BFE1D" w14:textId="77777777" w:rsidR="008A0585" w:rsidRPr="00CB318A" w:rsidRDefault="008A0585" w:rsidP="00B108D6">
                      <w:pPr>
                        <w:spacing w:after="0" w:line="360" w:lineRule="auto"/>
                        <w:jc w:val="both"/>
                        <w:rPr>
                          <w:rFonts w:ascii="Univers Condensed" w:hAnsi="Univers Condense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38706341" wp14:editId="0DFF33EE">
                <wp:simplePos x="0" y="0"/>
                <wp:positionH relativeFrom="column">
                  <wp:posOffset>-114300</wp:posOffset>
                </wp:positionH>
                <wp:positionV relativeFrom="paragraph">
                  <wp:posOffset>13906500</wp:posOffset>
                </wp:positionV>
                <wp:extent cx="1352550" cy="45720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C85A" w14:textId="4C883219" w:rsidR="00DB664C" w:rsidRPr="002C40E0" w:rsidRDefault="00DB664C" w:rsidP="00DB664C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istema de Gestión</w:t>
                            </w:r>
                            <w:r w:rsidR="003A18B8"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6341" id="_x0000_s1044" type="#_x0000_t202" style="position:absolute;margin-left:-9pt;margin-top:1095pt;width:106.5pt;height:36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" filled="f" stroked="f">
                <v:textbox>
                  <w:txbxContent>
                    <w:p w14:paraId="311EC85A" w14:textId="4C883219" w:rsidR="00DB664C" w:rsidRPr="002C40E0" w:rsidRDefault="00DB664C" w:rsidP="00DB664C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istema de Gestión</w:t>
                      </w:r>
                      <w:r w:rsidR="003A18B8"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e calidad</w:t>
                      </w:r>
                    </w:p>
                  </w:txbxContent>
                </v:textbox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6F2AFB6F" wp14:editId="036D37C0">
                <wp:simplePos x="0" y="0"/>
                <wp:positionH relativeFrom="column">
                  <wp:posOffset>-114935</wp:posOffset>
                </wp:positionH>
                <wp:positionV relativeFrom="paragraph">
                  <wp:posOffset>13515975</wp:posOffset>
                </wp:positionV>
                <wp:extent cx="1476375" cy="30480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A08E" w14:textId="4CD17DFA" w:rsidR="002C40E0" w:rsidRPr="002C40E0" w:rsidRDefault="002C40E0" w:rsidP="002C40E0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gis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FB6F" id="_x0000_s1045" type="#_x0000_t202" style="position:absolute;margin-left:-9.05pt;margin-top:1064.25pt;width:116.25pt;height:24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" filled="f" stroked="f">
                <v:textbox>
                  <w:txbxContent>
                    <w:p w14:paraId="6F13A08E" w14:textId="4CD17DFA" w:rsidR="002C40E0" w:rsidRPr="002C40E0" w:rsidRDefault="002C40E0" w:rsidP="002C40E0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egis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681680F7" wp14:editId="7E03F9E6">
                <wp:simplePos x="0" y="0"/>
                <wp:positionH relativeFrom="column">
                  <wp:posOffset>-123825</wp:posOffset>
                </wp:positionH>
                <wp:positionV relativeFrom="paragraph">
                  <wp:posOffset>13106400</wp:posOffset>
                </wp:positionV>
                <wp:extent cx="1371600" cy="30480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BEF7" w14:textId="41837962" w:rsidR="002C40E0" w:rsidRPr="002C40E0" w:rsidRDefault="002C40E0" w:rsidP="002C40E0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crosoft P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80F7" id="_x0000_s1046" type="#_x0000_t202" style="position:absolute;margin-left:-9.75pt;margin-top:1032pt;width:108pt;height:24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" filled="f" stroked="f">
                <v:textbox>
                  <w:txbxContent>
                    <w:p w14:paraId="6231BEF7" w14:textId="41837962" w:rsidR="002C40E0" w:rsidRPr="002C40E0" w:rsidRDefault="002C40E0" w:rsidP="002C40E0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icrosoft P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12A607D0" wp14:editId="561646F6">
                <wp:simplePos x="0" y="0"/>
                <wp:positionH relativeFrom="column">
                  <wp:posOffset>-124460</wp:posOffset>
                </wp:positionH>
                <wp:positionV relativeFrom="paragraph">
                  <wp:posOffset>12696825</wp:posOffset>
                </wp:positionV>
                <wp:extent cx="1400175" cy="30480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7828" w14:textId="055E46E7" w:rsidR="002C40E0" w:rsidRPr="002C40E0" w:rsidRDefault="002C40E0" w:rsidP="002C40E0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crosoft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07D0" id="_x0000_s1047" type="#_x0000_t202" style="position:absolute;margin-left:-9.8pt;margin-top:999.75pt;width:110.25pt;height:24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" filled="f" stroked="f">
                <v:textbox>
                  <w:txbxContent>
                    <w:p w14:paraId="06367828" w14:textId="055E46E7" w:rsidR="002C40E0" w:rsidRPr="002C40E0" w:rsidRDefault="002C40E0" w:rsidP="002C40E0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icrosoft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AA8DA6E" wp14:editId="54D093CC">
                <wp:simplePos x="0" y="0"/>
                <wp:positionH relativeFrom="column">
                  <wp:posOffset>-114935</wp:posOffset>
                </wp:positionH>
                <wp:positionV relativeFrom="paragraph">
                  <wp:posOffset>12258675</wp:posOffset>
                </wp:positionV>
                <wp:extent cx="1495425" cy="31432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FF1E" w14:textId="56E869A1" w:rsidR="002C40E0" w:rsidRPr="002C40E0" w:rsidRDefault="002C40E0" w:rsidP="002C40E0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DA6E" id="_x0000_s1048" type="#_x0000_t202" style="position:absolute;margin-left:-9.05pt;margin-top:965.25pt;width:117.75pt;height:24.7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" filled="f" stroked="f">
                <v:textbox>
                  <w:txbxContent>
                    <w:p w14:paraId="165EFF1E" w14:textId="56E869A1" w:rsidR="002C40E0" w:rsidRPr="002C40E0" w:rsidRDefault="002C40E0" w:rsidP="002C40E0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icrosoft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621D9AC6" wp14:editId="3E3236F3">
                <wp:simplePos x="0" y="0"/>
                <wp:positionH relativeFrom="column">
                  <wp:posOffset>-124460</wp:posOffset>
                </wp:positionH>
                <wp:positionV relativeFrom="paragraph">
                  <wp:posOffset>11839575</wp:posOffset>
                </wp:positionV>
                <wp:extent cx="1019175" cy="36576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3E96" w14:textId="5F9F8ED2" w:rsidR="002C40E0" w:rsidRPr="002C40E0" w:rsidRDefault="002E7C22" w:rsidP="002C40E0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="003A18B8"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h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9AC6" id="_x0000_s1049" type="#_x0000_t202" style="position:absolute;margin-left:-9.8pt;margin-top:932.25pt;width:80.25pt;height:28.8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" filled="f" stroked="f">
                <v:textbox>
                  <w:txbxContent>
                    <w:p w14:paraId="01DB3E96" w14:textId="5F9F8ED2" w:rsidR="002C40E0" w:rsidRPr="002C40E0" w:rsidRDefault="002E7C22" w:rsidP="002C40E0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="003A18B8"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h 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E412141" wp14:editId="7ABD4CE2">
                <wp:simplePos x="0" y="0"/>
                <wp:positionH relativeFrom="column">
                  <wp:posOffset>1619250</wp:posOffset>
                </wp:positionH>
                <wp:positionV relativeFrom="paragraph">
                  <wp:posOffset>8420100</wp:posOffset>
                </wp:positionV>
                <wp:extent cx="1285875" cy="1084357"/>
                <wp:effectExtent l="19050" t="19050" r="28575" b="2095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843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1A9BA" w14:textId="63F7F5C9" w:rsidR="00B5464C" w:rsidRPr="00B5464C" w:rsidRDefault="00B5464C" w:rsidP="00B5464C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</w:pPr>
                            <w:r w:rsidRPr="00B5464C"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>Trabajo en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12141" id="Elipse 16" o:spid="_x0000_s1050" style="position:absolute;margin-left:127.5pt;margin-top:663pt;width:101.25pt;height:85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" filled="f" strokecolor="white [3212]" strokeweight="3pt">
                <v:stroke joinstyle="miter"/>
                <v:textbox>
                  <w:txbxContent>
                    <w:p w14:paraId="7DB1A9BA" w14:textId="63F7F5C9" w:rsidR="00B5464C" w:rsidRPr="00B5464C" w:rsidRDefault="00B5464C" w:rsidP="00B5464C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</w:rPr>
                      </w:pPr>
                      <w:r w:rsidRPr="00B5464C">
                        <w:rPr>
                          <w:rFonts w:ascii="Univers Condensed" w:hAnsi="Univers Condensed"/>
                          <w:b/>
                          <w:bCs/>
                        </w:rPr>
                        <w:t>Trabajo en Equipo</w:t>
                      </w:r>
                    </w:p>
                  </w:txbxContent>
                </v:textbox>
              </v:oval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F71B454" wp14:editId="4CB86AAB">
                <wp:simplePos x="0" y="0"/>
                <wp:positionH relativeFrom="column">
                  <wp:posOffset>1600835</wp:posOffset>
                </wp:positionH>
                <wp:positionV relativeFrom="paragraph">
                  <wp:posOffset>9810750</wp:posOffset>
                </wp:positionV>
                <wp:extent cx="1257300" cy="1114425"/>
                <wp:effectExtent l="19050" t="1905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14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41CFF" w14:textId="0EBFE140" w:rsidR="00B5464C" w:rsidRPr="00B5464C" w:rsidRDefault="00B5464C" w:rsidP="00B5464C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</w:pPr>
                            <w:r w:rsidRPr="00B5464C"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>Lideraz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1B454" id="Elipse 20" o:spid="_x0000_s1051" style="position:absolute;margin-left:126.05pt;margin-top:772.5pt;width:99pt;height:87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" filled="f" strokecolor="white [3212]" strokeweight="3pt">
                <v:stroke joinstyle="miter"/>
                <v:textbox>
                  <w:txbxContent>
                    <w:p w14:paraId="60B41CFF" w14:textId="0EBFE140" w:rsidR="00B5464C" w:rsidRPr="00B5464C" w:rsidRDefault="00B5464C" w:rsidP="00B5464C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</w:rPr>
                      </w:pPr>
                      <w:r w:rsidRPr="00B5464C">
                        <w:rPr>
                          <w:rFonts w:ascii="Univers Condensed" w:hAnsi="Univers Condensed"/>
                          <w:b/>
                          <w:bCs/>
                        </w:rPr>
                        <w:t>Liderazgo</w:t>
                      </w:r>
                    </w:p>
                  </w:txbxContent>
                </v:textbox>
              </v:oval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2B6B048" wp14:editId="2952F7CE">
                <wp:simplePos x="0" y="0"/>
                <wp:positionH relativeFrom="column">
                  <wp:posOffset>-247650</wp:posOffset>
                </wp:positionH>
                <wp:positionV relativeFrom="paragraph">
                  <wp:posOffset>9810750</wp:posOffset>
                </wp:positionV>
                <wp:extent cx="1257300" cy="1057275"/>
                <wp:effectExtent l="19050" t="1905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57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62D41" w14:textId="21EB70D9" w:rsidR="00B5464C" w:rsidRPr="00B5464C" w:rsidRDefault="00B5464C" w:rsidP="00B5464C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</w:pPr>
                            <w:r w:rsidRPr="00B5464C"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>Discip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6B048" id="Elipse 18" o:spid="_x0000_s1052" style="position:absolute;margin-left:-19.5pt;margin-top:772.5pt;width:99pt;height:83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" filled="f" strokecolor="white [3212]" strokeweight="3pt">
                <v:stroke joinstyle="miter"/>
                <v:textbox>
                  <w:txbxContent>
                    <w:p w14:paraId="6DA62D41" w14:textId="21EB70D9" w:rsidR="00B5464C" w:rsidRPr="00B5464C" w:rsidRDefault="00B5464C" w:rsidP="00B5464C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</w:rPr>
                      </w:pPr>
                      <w:r w:rsidRPr="00B5464C">
                        <w:rPr>
                          <w:rFonts w:ascii="Univers Condensed" w:hAnsi="Univers Condensed"/>
                          <w:b/>
                          <w:bCs/>
                        </w:rPr>
                        <w:t>Disciplina</w:t>
                      </w:r>
                    </w:p>
                  </w:txbxContent>
                </v:textbox>
              </v:oval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2087BBD" wp14:editId="14D32D08">
                <wp:simplePos x="0" y="0"/>
                <wp:positionH relativeFrom="column">
                  <wp:posOffset>-209550</wp:posOffset>
                </wp:positionH>
                <wp:positionV relativeFrom="paragraph">
                  <wp:posOffset>8420100</wp:posOffset>
                </wp:positionV>
                <wp:extent cx="1238250" cy="1066800"/>
                <wp:effectExtent l="19050" t="1905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66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78675" w14:textId="6E2F422B" w:rsidR="00B5464C" w:rsidRPr="00B5464C" w:rsidRDefault="00B5464C" w:rsidP="00B5464C">
                            <w:pPr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</w:pPr>
                            <w:r w:rsidRPr="00B5464C"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>Proa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87BBD" id="Elipse 15" o:spid="_x0000_s1053" style="position:absolute;margin-left:-16.5pt;margin-top:663pt;width:97.5pt;height:8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" filled="f" strokecolor="white [3212]" strokeweight="3pt">
                <v:stroke joinstyle="miter"/>
                <v:textbox>
                  <w:txbxContent>
                    <w:p w14:paraId="1F078675" w14:textId="6E2F422B" w:rsidR="00B5464C" w:rsidRPr="00B5464C" w:rsidRDefault="00B5464C" w:rsidP="00B5464C">
                      <w:pPr>
                        <w:jc w:val="center"/>
                        <w:rPr>
                          <w:rFonts w:ascii="Univers Condensed" w:hAnsi="Univers Condensed"/>
                          <w:b/>
                          <w:bCs/>
                        </w:rPr>
                      </w:pPr>
                      <w:r w:rsidRPr="00B5464C">
                        <w:rPr>
                          <w:rFonts w:ascii="Univers Condensed" w:hAnsi="Univers Condensed"/>
                          <w:b/>
                          <w:bCs/>
                        </w:rPr>
                        <w:t>Proactivo</w:t>
                      </w:r>
                    </w:p>
                  </w:txbxContent>
                </v:textbox>
              </v:oval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6DED7DC9" wp14:editId="0D1F48AE">
                <wp:simplePos x="0" y="0"/>
                <wp:positionH relativeFrom="column">
                  <wp:posOffset>-76200</wp:posOffset>
                </wp:positionH>
                <wp:positionV relativeFrom="paragraph">
                  <wp:posOffset>7781925</wp:posOffset>
                </wp:positionV>
                <wp:extent cx="2400300" cy="36576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FA13" w14:textId="512B9B49" w:rsidR="00AB7663" w:rsidRDefault="00AB7663" w:rsidP="00AB7663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bilidades</w:t>
                            </w:r>
                            <w:r w:rsidR="00FC4556"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ersonales</w:t>
                            </w:r>
                          </w:p>
                          <w:p w14:paraId="43D314DF" w14:textId="13D493CB" w:rsidR="005B589F" w:rsidRDefault="005B589F" w:rsidP="00AB7663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D3691FC" w14:textId="77777777" w:rsidR="005B589F" w:rsidRPr="005314AF" w:rsidRDefault="005B589F" w:rsidP="00AB7663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7DC9" id="_x0000_s1054" type="#_x0000_t202" style="position:absolute;margin-left:-6pt;margin-top:612.75pt;width:189pt;height:28.8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" filled="f" stroked="f">
                <v:textbox>
                  <w:txbxContent>
                    <w:p w14:paraId="0EACFA13" w14:textId="512B9B49" w:rsidR="00AB7663" w:rsidRDefault="00AB7663" w:rsidP="00AB7663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bilidades</w:t>
                      </w:r>
                      <w:r w:rsidR="00FC4556"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Personales</w:t>
                      </w:r>
                    </w:p>
                    <w:p w14:paraId="43D314DF" w14:textId="13D493CB" w:rsidR="005B589F" w:rsidRDefault="005B589F" w:rsidP="00AB7663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D3691FC" w14:textId="77777777" w:rsidR="005B589F" w:rsidRPr="005314AF" w:rsidRDefault="005B589F" w:rsidP="00AB7663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4C43B70B" wp14:editId="1C4D3638">
                <wp:simplePos x="0" y="0"/>
                <wp:positionH relativeFrom="column">
                  <wp:posOffset>-57785</wp:posOffset>
                </wp:positionH>
                <wp:positionV relativeFrom="paragraph">
                  <wp:posOffset>5124450</wp:posOffset>
                </wp:positionV>
                <wp:extent cx="2638425" cy="20383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D659" w14:textId="23D5DF8C" w:rsidR="003E4260" w:rsidRDefault="00E02F85" w:rsidP="00D43A74">
                            <w:pPr>
                              <w:spacing w:before="240" w:after="0" w:line="360" w:lineRule="auto"/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o</w:t>
                            </w:r>
                          </w:p>
                          <w:p w14:paraId="1769C1EB" w14:textId="4ECE3A06" w:rsidR="00E02F85" w:rsidRPr="00E02F85" w:rsidRDefault="003E4260" w:rsidP="00D43A74">
                            <w:pPr>
                              <w:spacing w:before="240" w:line="360" w:lineRule="auto"/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43A74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F85" w:rsidRPr="00E02F85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569 </w:t>
                            </w:r>
                            <w:r w:rsidR="009863A9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31345935</w:t>
                            </w:r>
                          </w:p>
                          <w:p w14:paraId="6F2662C6" w14:textId="734EE7E8" w:rsidR="00E02F85" w:rsidRPr="00E02F85" w:rsidRDefault="003E4260" w:rsidP="00D43A74">
                            <w:pPr>
                              <w:spacing w:before="240" w:line="360" w:lineRule="auto"/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43A74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63A9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Matisnic.cas</w:t>
                            </w:r>
                            <w:r w:rsidR="00E02F85" w:rsidRPr="00E02F85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07DF6061" w14:textId="217FABF5" w:rsidR="00E02F85" w:rsidRPr="00E02F85" w:rsidRDefault="003E4260" w:rsidP="00D43A74">
                            <w:pPr>
                              <w:spacing w:before="240" w:line="360" w:lineRule="auto"/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43A74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63A9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Los clarines</w:t>
                            </w:r>
                            <w:r w:rsidR="00E02F85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#</w:t>
                            </w:r>
                            <w:r w:rsidR="009863A9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9650</w:t>
                            </w:r>
                            <w:r w:rsidR="00D43A74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, La Flor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B70B" id="_x0000_s1055" type="#_x0000_t202" style="position:absolute;margin-left:-4.55pt;margin-top:403.5pt;width:207.75pt;height:160.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" filled="f" stroked="f">
                <v:textbox>
                  <w:txbxContent>
                    <w:p w14:paraId="03F6D659" w14:textId="23D5DF8C" w:rsidR="003E4260" w:rsidRDefault="00E02F85" w:rsidP="00D43A74">
                      <w:pPr>
                        <w:spacing w:before="240" w:after="0" w:line="360" w:lineRule="auto"/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o</w:t>
                      </w:r>
                    </w:p>
                    <w:p w14:paraId="1769C1EB" w14:textId="4ECE3A06" w:rsidR="00E02F85" w:rsidRPr="00E02F85" w:rsidRDefault="003E4260" w:rsidP="00D43A74">
                      <w:pPr>
                        <w:spacing w:before="240" w:line="360" w:lineRule="auto"/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 xml:space="preserve">        </w:t>
                      </w:r>
                      <w:r w:rsidR="00D43A74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02F85" w:rsidRPr="00E02F85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 xml:space="preserve">+569 </w:t>
                      </w:r>
                      <w:r w:rsidR="009863A9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31345935</w:t>
                      </w:r>
                    </w:p>
                    <w:p w14:paraId="6F2662C6" w14:textId="734EE7E8" w:rsidR="00E02F85" w:rsidRPr="00E02F85" w:rsidRDefault="003E4260" w:rsidP="00D43A74">
                      <w:pPr>
                        <w:spacing w:before="240" w:line="360" w:lineRule="auto"/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 xml:space="preserve">        </w:t>
                      </w:r>
                      <w:r w:rsidR="00D43A74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863A9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Matisnic.cas</w:t>
                      </w:r>
                      <w:r w:rsidR="00E02F85" w:rsidRPr="00E02F85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</w:p>
                    <w:p w14:paraId="07DF6061" w14:textId="217FABF5" w:rsidR="00E02F85" w:rsidRPr="00E02F85" w:rsidRDefault="003E4260" w:rsidP="00D43A74">
                      <w:pPr>
                        <w:spacing w:before="240" w:line="360" w:lineRule="auto"/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r w:rsidR="00D43A74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863A9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Los clarines</w:t>
                      </w:r>
                      <w:r w:rsidR="00E02F85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 xml:space="preserve"> #</w:t>
                      </w:r>
                      <w:r w:rsidR="009863A9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9650</w:t>
                      </w:r>
                      <w:r w:rsidR="00D43A74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, La Flor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246452B6" wp14:editId="7A117263">
                <wp:simplePos x="0" y="0"/>
                <wp:positionH relativeFrom="column">
                  <wp:posOffset>-76835</wp:posOffset>
                </wp:positionH>
                <wp:positionV relativeFrom="paragraph">
                  <wp:posOffset>2857500</wp:posOffset>
                </wp:positionV>
                <wp:extent cx="2657475" cy="187642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AD2A" w14:textId="31A6FF13" w:rsidR="005314AF" w:rsidRPr="006F0332" w:rsidRDefault="005314AF" w:rsidP="005314AF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F0332"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ación Personal</w:t>
                            </w:r>
                          </w:p>
                          <w:p w14:paraId="6E945391" w14:textId="5BECC1C3" w:rsidR="005314AF" w:rsidRDefault="005314AF" w:rsidP="005314AF">
                            <w:pP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cimiento                </w:t>
                            </w:r>
                            <w:r w:rsidR="009863A9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 w:rsidR="009863A9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/199</w:t>
                            </w:r>
                            <w:r w:rsidR="009863A9"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44316D16" w14:textId="6479D24F" w:rsidR="005314AF" w:rsidRDefault="005314AF" w:rsidP="005314AF">
                            <w:pP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cionalidad             </w:t>
                            </w:r>
                            <w: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Chileno</w:t>
                            </w:r>
                          </w:p>
                          <w:p w14:paraId="3085FD3D" w14:textId="1EAEC023" w:rsidR="005314AF" w:rsidRDefault="005314AF" w:rsidP="005314AF">
                            <w:pP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stado Civil                </w:t>
                            </w:r>
                            <w: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Soltero</w:t>
                            </w:r>
                          </w:p>
                          <w:p w14:paraId="310DBEA1" w14:textId="7B203286" w:rsidR="006F0332" w:rsidRPr="006F0332" w:rsidRDefault="006F0332" w:rsidP="006F0332">
                            <w:pPr>
                              <w:spacing w:after="0"/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icencia de                </w:t>
                            </w:r>
                            <w:r>
                              <w:rPr>
                                <w:rFonts w:ascii="Univers Condensed" w:hAnsi="Univers Condensed"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4D9F62A9" w14:textId="6CA316B0" w:rsidR="006F0332" w:rsidRPr="006F0332" w:rsidRDefault="006F0332" w:rsidP="006F0332">
                            <w:pPr>
                              <w:spacing w:after="0"/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ducir</w:t>
                            </w:r>
                          </w:p>
                          <w:p w14:paraId="5E81B91A" w14:textId="77777777" w:rsidR="005314AF" w:rsidRPr="005314AF" w:rsidRDefault="005314AF" w:rsidP="005314AF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52B6" id="_x0000_s1056" type="#_x0000_t202" style="position:absolute;margin-left:-6.05pt;margin-top:225pt;width:209.25pt;height:147.7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" filled="f" stroked="f">
                <v:textbox>
                  <w:txbxContent>
                    <w:p w14:paraId="12C7AD2A" w14:textId="31A6FF13" w:rsidR="005314AF" w:rsidRPr="006F0332" w:rsidRDefault="005314AF" w:rsidP="005314AF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F0332"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formación Personal</w:t>
                      </w:r>
                    </w:p>
                    <w:p w14:paraId="6E945391" w14:textId="5BECC1C3" w:rsidR="005314AF" w:rsidRDefault="005314AF" w:rsidP="005314AF">
                      <w:pP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acimiento                </w:t>
                      </w:r>
                      <w:r w:rsidR="009863A9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="009863A9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/199</w:t>
                      </w:r>
                      <w:r w:rsidR="009863A9"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  <w:p w14:paraId="44316D16" w14:textId="6479D24F" w:rsidR="005314AF" w:rsidRDefault="005314AF" w:rsidP="005314AF">
                      <w:pP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acionalidad             </w:t>
                      </w:r>
                      <w: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Chileno</w:t>
                      </w:r>
                    </w:p>
                    <w:p w14:paraId="3085FD3D" w14:textId="1EAEC023" w:rsidR="005314AF" w:rsidRDefault="005314AF" w:rsidP="005314AF">
                      <w:pP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stado Civil                </w:t>
                      </w:r>
                      <w: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Soltero</w:t>
                      </w:r>
                    </w:p>
                    <w:p w14:paraId="310DBEA1" w14:textId="7B203286" w:rsidR="006F0332" w:rsidRPr="006F0332" w:rsidRDefault="006F0332" w:rsidP="006F0332">
                      <w:pPr>
                        <w:spacing w:after="0"/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Licencia de                </w:t>
                      </w:r>
                      <w:r>
                        <w:rPr>
                          <w:rFonts w:ascii="Univers Condensed" w:hAnsi="Univers Condensed"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  <w:p w14:paraId="4D9F62A9" w14:textId="6CA316B0" w:rsidR="006F0332" w:rsidRPr="006F0332" w:rsidRDefault="006F0332" w:rsidP="006F0332">
                      <w:pPr>
                        <w:spacing w:after="0"/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ducir</w:t>
                      </w:r>
                    </w:p>
                    <w:p w14:paraId="5E81B91A" w14:textId="77777777" w:rsidR="005314AF" w:rsidRPr="005314AF" w:rsidRDefault="005314AF" w:rsidP="005314AF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0650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3B7F9D69" wp14:editId="7B84EF0B">
                <wp:simplePos x="0" y="0"/>
                <wp:positionH relativeFrom="column">
                  <wp:posOffset>-318135</wp:posOffset>
                </wp:positionH>
                <wp:positionV relativeFrom="paragraph">
                  <wp:posOffset>1910715</wp:posOffset>
                </wp:positionV>
                <wp:extent cx="3002280" cy="140462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0059" w14:textId="0FF8313C" w:rsidR="005314AF" w:rsidRPr="005314AF" w:rsidRDefault="009863A9" w:rsidP="005314AF">
                            <w:pPr>
                              <w:jc w:val="center"/>
                              <w:rPr>
                                <w:rFonts w:ascii="Univers Condensed" w:hAnsi="Univers Condense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color w:val="FFFFFF" w:themeColor="background1"/>
                                <w:sz w:val="28"/>
                                <w:szCs w:val="28"/>
                              </w:rPr>
                              <w:t>Técnico en Calidad y seguridad agroalim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F9D69" id="_x0000_s1057" type="#_x0000_t202" style="position:absolute;margin-left:-25.05pt;margin-top:150.45pt;width:236.4pt;height:110.6pt;z-index:25160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" filled="f" stroked="f">
                <v:textbox style="mso-fit-shape-to-text:t">
                  <w:txbxContent>
                    <w:p w14:paraId="5C170059" w14:textId="0FF8313C" w:rsidR="005314AF" w:rsidRPr="005314AF" w:rsidRDefault="009863A9" w:rsidP="005314AF">
                      <w:pPr>
                        <w:jc w:val="center"/>
                        <w:rPr>
                          <w:rFonts w:ascii="Univers Condensed" w:hAnsi="Univers Condense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color w:val="FFFFFF" w:themeColor="background1"/>
                          <w:sz w:val="28"/>
                          <w:szCs w:val="28"/>
                        </w:rPr>
                        <w:t>Técnico en Calidad y seguridad agroalimentaria</w:t>
                      </w:r>
                    </w:p>
                  </w:txbxContent>
                </v:textbox>
              </v:shape>
            </w:pict>
          </mc:Fallback>
        </mc:AlternateContent>
      </w:r>
      <w:r w:rsidR="0050599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2B46604" wp14:editId="0F05B82A">
                <wp:simplePos x="0" y="0"/>
                <wp:positionH relativeFrom="column">
                  <wp:posOffset>7174230</wp:posOffset>
                </wp:positionH>
                <wp:positionV relativeFrom="paragraph">
                  <wp:posOffset>14382750</wp:posOffset>
                </wp:positionV>
                <wp:extent cx="800100" cy="266700"/>
                <wp:effectExtent l="0" t="0" r="0" b="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430D" w14:textId="22A7E709" w:rsidR="00E030AA" w:rsidRPr="00E030AA" w:rsidRDefault="00E030AA" w:rsidP="00E030AA">
                            <w:pPr>
                              <w:spacing w:after="0" w:line="240" w:lineRule="auto"/>
                              <w:jc w:val="center"/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>Via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6604" id="_x0000_s1058" type="#_x0000_t202" style="position:absolute;margin-left:564.9pt;margin-top:1132.5pt;width:63pt;height:2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" filled="f" stroked="f">
                <v:textbox>
                  <w:txbxContent>
                    <w:p w14:paraId="2B9D430D" w14:textId="22A7E709" w:rsidR="00E030AA" w:rsidRPr="00E030AA" w:rsidRDefault="00E030AA" w:rsidP="00E030AA">
                      <w:pPr>
                        <w:spacing w:after="0" w:line="240" w:lineRule="auto"/>
                        <w:jc w:val="center"/>
                        <w:rPr>
                          <w:rFonts w:ascii="Univers Condensed" w:hAnsi="Univers Condensed"/>
                          <w:b/>
                          <w:bCs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</w:rPr>
                        <w:t>Viajar</w:t>
                      </w:r>
                    </w:p>
                  </w:txbxContent>
                </v:textbox>
              </v:shape>
            </w:pict>
          </mc:Fallback>
        </mc:AlternateContent>
      </w:r>
      <w:r w:rsidR="00505994">
        <w:rPr>
          <w:noProof/>
          <w:lang w:val="es-ES" w:eastAsia="es-ES"/>
        </w:rPr>
        <w:drawing>
          <wp:anchor distT="0" distB="0" distL="114300" distR="114300" simplePos="0" relativeHeight="251692544" behindDoc="0" locked="0" layoutInCell="1" allowOverlap="1" wp14:anchorId="15C318F6" wp14:editId="7CBD8E36">
            <wp:simplePos x="0" y="0"/>
            <wp:positionH relativeFrom="column">
              <wp:posOffset>7212330</wp:posOffset>
            </wp:positionH>
            <wp:positionV relativeFrom="paragraph">
              <wp:posOffset>13735050</wp:posOffset>
            </wp:positionV>
            <wp:extent cx="762000" cy="695325"/>
            <wp:effectExtent l="0" t="0" r="0" b="0"/>
            <wp:wrapNone/>
            <wp:docPr id="227" name="Imagen 227" descr="Descarga Icono Avion despegue, avion Gratis | Icono avion, Iconos, Iconos 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arga Icono Avion despegue, avion Gratis | Icono avion, Iconos, Iconos 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9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7E28F0A" wp14:editId="1FAAF674">
                <wp:simplePos x="0" y="0"/>
                <wp:positionH relativeFrom="column">
                  <wp:posOffset>5876925</wp:posOffset>
                </wp:positionH>
                <wp:positionV relativeFrom="paragraph">
                  <wp:posOffset>14344650</wp:posOffset>
                </wp:positionV>
                <wp:extent cx="800100" cy="266700"/>
                <wp:effectExtent l="0" t="0" r="0" b="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D0B90" w14:textId="5310EF2D" w:rsidR="00E030AA" w:rsidRPr="00E030AA" w:rsidRDefault="00E030AA" w:rsidP="00E030AA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>Gimna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8F0A" id="_x0000_s1059" type="#_x0000_t202" style="position:absolute;margin-left:462.75pt;margin-top:1129.5pt;width:63pt;height:21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" filled="f" stroked="f">
                <v:textbox>
                  <w:txbxContent>
                    <w:p w14:paraId="403D0B90" w14:textId="5310EF2D" w:rsidR="00E030AA" w:rsidRPr="00E030AA" w:rsidRDefault="00E030AA" w:rsidP="00E030AA">
                      <w:pPr>
                        <w:spacing w:after="0" w:line="240" w:lineRule="auto"/>
                        <w:rPr>
                          <w:rFonts w:ascii="Univers Condensed" w:hAnsi="Univers Condensed"/>
                          <w:b/>
                          <w:bCs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</w:rPr>
                        <w:t>Gimnasio</w:t>
                      </w:r>
                    </w:p>
                  </w:txbxContent>
                </v:textbox>
              </v:shape>
            </w:pict>
          </mc:Fallback>
        </mc:AlternateContent>
      </w:r>
      <w:r w:rsidR="00505994">
        <w:rPr>
          <w:noProof/>
          <w:lang w:val="es-ES" w:eastAsia="es-ES"/>
        </w:rPr>
        <w:drawing>
          <wp:anchor distT="0" distB="0" distL="114300" distR="114300" simplePos="0" relativeHeight="251688448" behindDoc="0" locked="0" layoutInCell="1" allowOverlap="1" wp14:anchorId="00FFA5F9" wp14:editId="5F24BE72">
            <wp:simplePos x="0" y="0"/>
            <wp:positionH relativeFrom="column">
              <wp:posOffset>5831205</wp:posOffset>
            </wp:positionH>
            <wp:positionV relativeFrom="paragraph">
              <wp:posOffset>13687425</wp:posOffset>
            </wp:positionV>
            <wp:extent cx="819150" cy="781050"/>
            <wp:effectExtent l="0" t="0" r="0" b="0"/>
            <wp:wrapNone/>
            <wp:docPr id="222" name="Imagen 222" descr="Icono Mancuernas, pesas, barra de Gratis de Hawcons Sport fi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Mancuernas, pesas, barra de Gratis de Hawcons Sport fil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9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01F4C82D" wp14:editId="23ED3C08">
                <wp:simplePos x="0" y="0"/>
                <wp:positionH relativeFrom="column">
                  <wp:posOffset>4697730</wp:posOffset>
                </wp:positionH>
                <wp:positionV relativeFrom="paragraph">
                  <wp:posOffset>14354175</wp:posOffset>
                </wp:positionV>
                <wp:extent cx="607695" cy="266700"/>
                <wp:effectExtent l="0" t="0" r="0" b="0"/>
                <wp:wrapNone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0E60" w14:textId="7930094E" w:rsidR="00E030AA" w:rsidRPr="00E030AA" w:rsidRDefault="00E030AA" w:rsidP="00E030AA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>Fut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C82D" id="_x0000_s1060" type="#_x0000_t202" style="position:absolute;margin-left:369.9pt;margin-top:1130.25pt;width:47.85pt;height:21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" filled="f" stroked="f">
                <v:textbox>
                  <w:txbxContent>
                    <w:p w14:paraId="21B10E60" w14:textId="7930094E" w:rsidR="00E030AA" w:rsidRPr="00E030AA" w:rsidRDefault="00E030AA" w:rsidP="00E030AA">
                      <w:pPr>
                        <w:spacing w:after="0" w:line="240" w:lineRule="auto"/>
                        <w:rPr>
                          <w:rFonts w:ascii="Univers Condensed" w:hAnsi="Univers Condensed"/>
                          <w:b/>
                          <w:bCs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</w:rPr>
                        <w:t>Futbol</w:t>
                      </w:r>
                    </w:p>
                  </w:txbxContent>
                </v:textbox>
              </v:shape>
            </w:pict>
          </mc:Fallback>
        </mc:AlternateContent>
      </w:r>
      <w:r w:rsidR="00505994">
        <w:rPr>
          <w:noProof/>
          <w:lang w:val="es-ES" w:eastAsia="es-ES"/>
        </w:rPr>
        <w:drawing>
          <wp:anchor distT="0" distB="0" distL="114300" distR="114300" simplePos="0" relativeHeight="251684352" behindDoc="0" locked="0" layoutInCell="1" allowOverlap="1" wp14:anchorId="18E437C0" wp14:editId="25ED83FD">
            <wp:simplePos x="0" y="0"/>
            <wp:positionH relativeFrom="column">
              <wp:posOffset>4697730</wp:posOffset>
            </wp:positionH>
            <wp:positionV relativeFrom="paragraph">
              <wp:posOffset>13811250</wp:posOffset>
            </wp:positionV>
            <wp:extent cx="607695" cy="571500"/>
            <wp:effectExtent l="0" t="0" r="1905" b="0"/>
            <wp:wrapNone/>
            <wp:docPr id="219" name="Imagen 219" descr="Iconos Fútbol - Descarga gratuita, PNG y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s Fútbol - Descarga gratuita, PNG y 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9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60E8510" wp14:editId="60FB5B61">
                <wp:simplePos x="0" y="0"/>
                <wp:positionH relativeFrom="column">
                  <wp:posOffset>3764280</wp:posOffset>
                </wp:positionH>
                <wp:positionV relativeFrom="paragraph">
                  <wp:posOffset>14354175</wp:posOffset>
                </wp:positionV>
                <wp:extent cx="457200" cy="266700"/>
                <wp:effectExtent l="0" t="0" r="0" b="0"/>
                <wp:wrapNone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58EC9" w14:textId="11777828" w:rsidR="00E030AA" w:rsidRPr="00E030AA" w:rsidRDefault="00E030AA" w:rsidP="00E030AA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</w:pPr>
                            <w:r w:rsidRPr="00E030AA">
                              <w:rPr>
                                <w:rFonts w:ascii="Univers Condensed" w:hAnsi="Univers Condensed"/>
                                <w:b/>
                                <w:bCs/>
                              </w:rPr>
                              <w:t>L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8510" id="_x0000_s1061" type="#_x0000_t202" style="position:absolute;margin-left:296.4pt;margin-top:1130.25pt;width:36pt;height:21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" filled="f" stroked="f">
                <v:textbox>
                  <w:txbxContent>
                    <w:p w14:paraId="2B558EC9" w14:textId="11777828" w:rsidR="00E030AA" w:rsidRPr="00E030AA" w:rsidRDefault="00E030AA" w:rsidP="00E030AA">
                      <w:pPr>
                        <w:spacing w:after="0" w:line="240" w:lineRule="auto"/>
                        <w:rPr>
                          <w:rFonts w:ascii="Univers Condensed" w:hAnsi="Univers Condensed"/>
                          <w:b/>
                          <w:bCs/>
                        </w:rPr>
                      </w:pPr>
                      <w:r w:rsidRPr="00E030AA">
                        <w:rPr>
                          <w:rFonts w:ascii="Univers Condensed" w:hAnsi="Univers Condensed"/>
                          <w:b/>
                          <w:bCs/>
                        </w:rPr>
                        <w:t>Leer</w:t>
                      </w:r>
                    </w:p>
                  </w:txbxContent>
                </v:textbox>
              </v:shape>
            </w:pict>
          </mc:Fallback>
        </mc:AlternateContent>
      </w:r>
      <w:r w:rsidR="00505994">
        <w:rPr>
          <w:noProof/>
          <w:lang w:val="es-ES" w:eastAsia="es-ES"/>
        </w:rPr>
        <w:drawing>
          <wp:anchor distT="0" distB="0" distL="114300" distR="114300" simplePos="0" relativeHeight="251680256" behindDoc="0" locked="0" layoutInCell="1" allowOverlap="1" wp14:anchorId="6325F953" wp14:editId="38639FEF">
            <wp:simplePos x="0" y="0"/>
            <wp:positionH relativeFrom="column">
              <wp:posOffset>3677920</wp:posOffset>
            </wp:positionH>
            <wp:positionV relativeFrom="paragraph">
              <wp:posOffset>13811250</wp:posOffset>
            </wp:positionV>
            <wp:extent cx="619125" cy="619125"/>
            <wp:effectExtent l="0" t="0" r="9525" b="0"/>
            <wp:wrapNone/>
            <wp:docPr id="216" name="Imagen 216" descr="Icono de libro escolar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de libro escolar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94" w:rsidRPr="00CD122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F088636" wp14:editId="55083EF2">
                <wp:simplePos x="0" y="0"/>
                <wp:positionH relativeFrom="column">
                  <wp:posOffset>3630930</wp:posOffset>
                </wp:positionH>
                <wp:positionV relativeFrom="paragraph">
                  <wp:posOffset>13510260</wp:posOffset>
                </wp:positionV>
                <wp:extent cx="1912620" cy="365760"/>
                <wp:effectExtent l="0" t="0" r="0" b="0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75A04" w14:textId="6C33A0B4" w:rsidR="00CD1226" w:rsidRPr="00056863" w:rsidRDefault="00CD1226" w:rsidP="00CD1226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  <w:t>Pasatiempos</w:t>
                            </w:r>
                          </w:p>
                          <w:p w14:paraId="23454A4F" w14:textId="77777777" w:rsidR="00CD1226" w:rsidRPr="00056863" w:rsidRDefault="00CD1226" w:rsidP="00CD1226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</w:p>
                          <w:p w14:paraId="34408008" w14:textId="77777777" w:rsidR="00CD1226" w:rsidRPr="00056863" w:rsidRDefault="00CD1226" w:rsidP="00CD1226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8636" id="_x0000_s1062" type="#_x0000_t202" style="position:absolute;margin-left:285.9pt;margin-top:1063.8pt;width:150.6pt;height:28.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lwFAIAAAM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" filled="f" stroked="f">
                <v:textbox>
                  <w:txbxContent>
                    <w:p w14:paraId="63F75A04" w14:textId="6C33A0B4" w:rsidR="00CD1226" w:rsidRPr="00056863" w:rsidRDefault="00CD1226" w:rsidP="00CD1226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  <w:t>Pasatiempos</w:t>
                      </w:r>
                    </w:p>
                    <w:p w14:paraId="23454A4F" w14:textId="77777777" w:rsidR="00CD1226" w:rsidRPr="00056863" w:rsidRDefault="00CD1226" w:rsidP="00CD1226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</w:p>
                    <w:p w14:paraId="34408008" w14:textId="77777777" w:rsidR="00CD1226" w:rsidRPr="00056863" w:rsidRDefault="00CD1226" w:rsidP="00CD1226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994" w:rsidRPr="00CD122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E268DE" wp14:editId="43DD3A8A">
                <wp:simplePos x="0" y="0"/>
                <wp:positionH relativeFrom="column">
                  <wp:posOffset>3678555</wp:posOffset>
                </wp:positionH>
                <wp:positionV relativeFrom="paragraph">
                  <wp:posOffset>13784580</wp:posOffset>
                </wp:positionV>
                <wp:extent cx="4010025" cy="0"/>
                <wp:effectExtent l="0" t="0" r="0" b="0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D4A95" id="Conector recto 21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1085.4pt" to="605.4pt,10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E030AA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01D9A61" wp14:editId="191E1DC6">
                <wp:extent cx="304800" cy="304800"/>
                <wp:effectExtent l="0" t="0" r="0" b="0"/>
                <wp:docPr id="225" name="AutoShape 4" descr="Viajar - Iconos gratis de via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E5820" id="AutoShape 4" o:spid="_x0000_s1026" alt="Viajar - Iconos gratis de viaj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rBFifBAIAAO4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="00582464">
        <w:rPr>
          <w:noProof/>
        </w:rPr>
        <w:drawing>
          <wp:inline distT="0" distB="0" distL="0" distR="0" wp14:anchorId="608E3A22" wp14:editId="41F6754A">
            <wp:extent cx="723900" cy="342900"/>
            <wp:effectExtent l="0" t="0" r="0" b="0"/>
            <wp:docPr id="226" name="Imagen 226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226" w:rsidRPr="005918E7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DB9CAF6" wp14:editId="7F29D5ED">
                <wp:simplePos x="0" y="0"/>
                <wp:positionH relativeFrom="column">
                  <wp:posOffset>3629025</wp:posOffset>
                </wp:positionH>
                <wp:positionV relativeFrom="paragraph">
                  <wp:posOffset>11237595</wp:posOffset>
                </wp:positionV>
                <wp:extent cx="1912620" cy="365760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81BE" w14:textId="6055C677" w:rsidR="005918E7" w:rsidRPr="00056863" w:rsidRDefault="005918E7" w:rsidP="005918E7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  <w:t>Recomendaciones</w:t>
                            </w:r>
                          </w:p>
                          <w:p w14:paraId="726628BE" w14:textId="77777777" w:rsidR="005918E7" w:rsidRPr="00056863" w:rsidRDefault="005918E7" w:rsidP="005918E7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</w:p>
                          <w:p w14:paraId="5435EF3E" w14:textId="77777777" w:rsidR="005918E7" w:rsidRPr="00056863" w:rsidRDefault="005918E7" w:rsidP="005918E7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CAF6" id="_x0000_s1063" type="#_x0000_t202" style="position:absolute;margin-left:285.75pt;margin-top:884.85pt;width:150.6pt;height:28.8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" filled="f" stroked="f">
                <v:textbox>
                  <w:txbxContent>
                    <w:p w14:paraId="450881BE" w14:textId="6055C677" w:rsidR="005918E7" w:rsidRPr="00056863" w:rsidRDefault="005918E7" w:rsidP="005918E7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  <w:t>Recomendaciones</w:t>
                      </w:r>
                    </w:p>
                    <w:p w14:paraId="726628BE" w14:textId="77777777" w:rsidR="005918E7" w:rsidRPr="00056863" w:rsidRDefault="005918E7" w:rsidP="005918E7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</w:p>
                    <w:p w14:paraId="5435EF3E" w14:textId="77777777" w:rsidR="005918E7" w:rsidRPr="00056863" w:rsidRDefault="005918E7" w:rsidP="005918E7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226" w:rsidRPr="005918E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72AD65" wp14:editId="29161EE8">
                <wp:simplePos x="0" y="0"/>
                <wp:positionH relativeFrom="column">
                  <wp:posOffset>3676650</wp:posOffset>
                </wp:positionH>
                <wp:positionV relativeFrom="paragraph">
                  <wp:posOffset>11538585</wp:posOffset>
                </wp:positionV>
                <wp:extent cx="4010025" cy="0"/>
                <wp:effectExtent l="0" t="0" r="0" b="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D84EF" id="Conector recto 20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908.55pt" to="605.25pt,9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CD1226" w:rsidRPr="008134D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67BD41" wp14:editId="69769031">
                <wp:simplePos x="0" y="0"/>
                <wp:positionH relativeFrom="column">
                  <wp:posOffset>3752850</wp:posOffset>
                </wp:positionH>
                <wp:positionV relativeFrom="paragraph">
                  <wp:posOffset>9048115</wp:posOffset>
                </wp:positionV>
                <wp:extent cx="4010025" cy="0"/>
                <wp:effectExtent l="0" t="0" r="0" b="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822D3" id="Conector recto 195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712.45pt" to="611.25pt,7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CD1226" w:rsidRPr="008134D1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B68A090" wp14:editId="14CA38E2">
                <wp:simplePos x="0" y="0"/>
                <wp:positionH relativeFrom="column">
                  <wp:posOffset>3676650</wp:posOffset>
                </wp:positionH>
                <wp:positionV relativeFrom="paragraph">
                  <wp:posOffset>8758555</wp:posOffset>
                </wp:positionV>
                <wp:extent cx="1912620" cy="365760"/>
                <wp:effectExtent l="0" t="0" r="0" b="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034A" w14:textId="0C84715D" w:rsidR="008134D1" w:rsidRPr="00056863" w:rsidRDefault="008134D1" w:rsidP="008134D1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  <w:t>Educación</w:t>
                            </w:r>
                          </w:p>
                          <w:p w14:paraId="65C8EAA6" w14:textId="77777777" w:rsidR="008134D1" w:rsidRPr="00056863" w:rsidRDefault="008134D1" w:rsidP="008134D1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</w:p>
                          <w:p w14:paraId="67DEC80E" w14:textId="77777777" w:rsidR="008134D1" w:rsidRPr="00056863" w:rsidRDefault="008134D1" w:rsidP="008134D1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A090" id="_x0000_s1064" type="#_x0000_t202" style="position:absolute;margin-left:289.5pt;margin-top:689.65pt;width:150.6pt;height:28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" filled="f" stroked="f">
                <v:textbox>
                  <w:txbxContent>
                    <w:p w14:paraId="1356034A" w14:textId="0C84715D" w:rsidR="008134D1" w:rsidRPr="00056863" w:rsidRDefault="008134D1" w:rsidP="008134D1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  <w:t>Educación</w:t>
                      </w:r>
                    </w:p>
                    <w:p w14:paraId="65C8EAA6" w14:textId="77777777" w:rsidR="008134D1" w:rsidRPr="00056863" w:rsidRDefault="008134D1" w:rsidP="008134D1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</w:p>
                    <w:p w14:paraId="67DEC80E" w14:textId="77777777" w:rsidR="008134D1" w:rsidRPr="00056863" w:rsidRDefault="008134D1" w:rsidP="008134D1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8E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417827" wp14:editId="15C05D40">
                <wp:simplePos x="0" y="0"/>
                <wp:positionH relativeFrom="column">
                  <wp:posOffset>3752850</wp:posOffset>
                </wp:positionH>
                <wp:positionV relativeFrom="paragraph">
                  <wp:posOffset>-38100</wp:posOffset>
                </wp:positionV>
                <wp:extent cx="401002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3475A" id="Conector recto 4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-3pt" to="611.2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5918E7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EC36867" wp14:editId="62C64089">
                <wp:simplePos x="0" y="0"/>
                <wp:positionH relativeFrom="column">
                  <wp:posOffset>3676650</wp:posOffset>
                </wp:positionH>
                <wp:positionV relativeFrom="paragraph">
                  <wp:posOffset>-352425</wp:posOffset>
                </wp:positionV>
                <wp:extent cx="1912620" cy="365760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402D" w14:textId="30C19158" w:rsidR="00056863" w:rsidRPr="00056863" w:rsidRDefault="00CB318A" w:rsidP="00056863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  <w:t>PERFIL</w:t>
                            </w:r>
                          </w:p>
                          <w:p w14:paraId="297CF27D" w14:textId="77777777" w:rsidR="00056863" w:rsidRPr="00056863" w:rsidRDefault="00056863" w:rsidP="00056863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8"/>
                                <w:szCs w:val="28"/>
                              </w:rPr>
                            </w:pPr>
                          </w:p>
                          <w:p w14:paraId="396F6DB7" w14:textId="77777777" w:rsidR="00056863" w:rsidRPr="00056863" w:rsidRDefault="00056863" w:rsidP="00056863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147C9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6867" id="_x0000_s1065" type="#_x0000_t202" style="position:absolute;margin-left:289.5pt;margin-top:-27.75pt;width:150.6pt;height:28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" filled="f" stroked="f">
                <v:textbox>
                  <w:txbxContent>
                    <w:p w14:paraId="66FA402D" w14:textId="30C19158" w:rsidR="00056863" w:rsidRPr="00056863" w:rsidRDefault="00CB318A" w:rsidP="00056863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  <w:t>PERFIL</w:t>
                      </w:r>
                    </w:p>
                    <w:p w14:paraId="297CF27D" w14:textId="77777777" w:rsidR="00056863" w:rsidRPr="00056863" w:rsidRDefault="00056863" w:rsidP="00056863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8"/>
                          <w:szCs w:val="28"/>
                        </w:rPr>
                      </w:pPr>
                    </w:p>
                    <w:p w14:paraId="396F6DB7" w14:textId="77777777" w:rsidR="00056863" w:rsidRPr="00056863" w:rsidRDefault="00056863" w:rsidP="00056863">
                      <w:pPr>
                        <w:rPr>
                          <w:rFonts w:ascii="Univers Condensed" w:hAnsi="Univers Condensed"/>
                          <w:b/>
                          <w:bCs/>
                          <w:color w:val="147C9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8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5947F" wp14:editId="36AFB09F">
                <wp:simplePos x="0" y="0"/>
                <wp:positionH relativeFrom="column">
                  <wp:posOffset>-438150</wp:posOffset>
                </wp:positionH>
                <wp:positionV relativeFrom="paragraph">
                  <wp:posOffset>-704850</wp:posOffset>
                </wp:positionV>
                <wp:extent cx="3657600" cy="155067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506700"/>
                        </a:xfrm>
                        <a:prstGeom prst="rect">
                          <a:avLst/>
                        </a:prstGeom>
                        <a:solidFill>
                          <a:srgbClr val="147C98"/>
                        </a:solidFill>
                        <a:ln>
                          <a:solidFill>
                            <a:srgbClr val="147C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F2A9" id="Rectángulo 1" o:spid="_x0000_s1026" style="position:absolute;margin-left:-34.5pt;margin-top:-55.5pt;width:4in;height:12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" fillcolor="#147c98" strokecolor="#147c98" strokeweight="1pt"/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F71AFA" wp14:editId="40DA993A">
                <wp:simplePos x="0" y="0"/>
                <wp:positionH relativeFrom="column">
                  <wp:posOffset>-72390</wp:posOffset>
                </wp:positionH>
                <wp:positionV relativeFrom="paragraph">
                  <wp:posOffset>8103870</wp:posOffset>
                </wp:positionV>
                <wp:extent cx="233172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867B7" id="Conector recto 22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638.1pt" to="177.9pt,6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" strokecolor="white [3212]">
                <v:stroke joinstyle="miter"/>
              </v:line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2B3B99" wp14:editId="722A989F">
                <wp:simplePos x="0" y="0"/>
                <wp:positionH relativeFrom="column">
                  <wp:posOffset>1247775</wp:posOffset>
                </wp:positionH>
                <wp:positionV relativeFrom="paragraph">
                  <wp:posOffset>13220700</wp:posOffset>
                </wp:positionV>
                <wp:extent cx="1352550" cy="95250"/>
                <wp:effectExtent l="0" t="0" r="1905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43933" id="Rectángulo: esquinas redondeadas 38" o:spid="_x0000_s1026" style="position:absolute;margin-left:98.25pt;margin-top:1041pt;width:106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" fillcolor="#ffc000 [3207]" strokecolor="#ffc000 [3207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4602D9" wp14:editId="672E05F8">
                <wp:simplePos x="0" y="0"/>
                <wp:positionH relativeFrom="column">
                  <wp:posOffset>1238250</wp:posOffset>
                </wp:positionH>
                <wp:positionV relativeFrom="paragraph">
                  <wp:posOffset>12801600</wp:posOffset>
                </wp:positionV>
                <wp:extent cx="1362075" cy="95250"/>
                <wp:effectExtent l="0" t="0" r="28575" b="1905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B353B" id="Rectángulo: esquinas redondeadas 37" o:spid="_x0000_s1026" style="position:absolute;margin-left:97.5pt;margin-top:14in;width:107.2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" fillcolor="#ffc000 [3207]" strokecolor="#ffc000 [3207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82242B" wp14:editId="6BA7DED2">
                <wp:simplePos x="0" y="0"/>
                <wp:positionH relativeFrom="column">
                  <wp:posOffset>1257299</wp:posOffset>
                </wp:positionH>
                <wp:positionV relativeFrom="paragraph">
                  <wp:posOffset>12363450</wp:posOffset>
                </wp:positionV>
                <wp:extent cx="1343025" cy="95250"/>
                <wp:effectExtent l="0" t="0" r="28575" b="1905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019BF" id="Rectángulo: esquinas redondeadas 36" o:spid="_x0000_s1026" style="position:absolute;margin-left:99pt;margin-top:973.5pt;width:105.7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" fillcolor="#ffc000 [3207]" strokecolor="#ffc000 [3207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ACD53D" wp14:editId="221C156D">
                <wp:simplePos x="0" y="0"/>
                <wp:positionH relativeFrom="column">
                  <wp:posOffset>1247775</wp:posOffset>
                </wp:positionH>
                <wp:positionV relativeFrom="paragraph">
                  <wp:posOffset>11925300</wp:posOffset>
                </wp:positionV>
                <wp:extent cx="904875" cy="95250"/>
                <wp:effectExtent l="0" t="0" r="28575" b="1905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3252D" id="Rectángulo: esquinas redondeadas 35" o:spid="_x0000_s1026" style="position:absolute;margin-left:98.25pt;margin-top:939pt;width:71.2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" fillcolor="#ffc000 [3207]" strokecolor="#ffc000 [3207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7B4E19" wp14:editId="2A6EC93F">
                <wp:simplePos x="0" y="0"/>
                <wp:positionH relativeFrom="column">
                  <wp:posOffset>1257300</wp:posOffset>
                </wp:positionH>
                <wp:positionV relativeFrom="paragraph">
                  <wp:posOffset>13220700</wp:posOffset>
                </wp:positionV>
                <wp:extent cx="1609725" cy="95250"/>
                <wp:effectExtent l="0" t="0" r="28575" b="1905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5A7947" id="Rectángulo: esquinas redondeadas 33" o:spid="_x0000_s1026" style="position:absolute;margin-left:99pt;margin-top:1041pt;width:126.75pt;height: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" fillcolor="white [3212]" strokecolor="white [3212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DF323D" wp14:editId="772B36C6">
                <wp:simplePos x="0" y="0"/>
                <wp:positionH relativeFrom="column">
                  <wp:posOffset>1257299</wp:posOffset>
                </wp:positionH>
                <wp:positionV relativeFrom="paragraph">
                  <wp:posOffset>11925300</wp:posOffset>
                </wp:positionV>
                <wp:extent cx="1609725" cy="95250"/>
                <wp:effectExtent l="0" t="0" r="28575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B0DCBF" id="Rectángulo: esquinas redondeadas 30" o:spid="_x0000_s1026" style="position:absolute;margin-left:99pt;margin-top:939pt;width:126.75pt;height: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" fillcolor="white [3212]" strokecolor="white [3212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0D2FD6" wp14:editId="4FE12F4F">
                <wp:simplePos x="0" y="0"/>
                <wp:positionH relativeFrom="column">
                  <wp:posOffset>1266825</wp:posOffset>
                </wp:positionH>
                <wp:positionV relativeFrom="paragraph">
                  <wp:posOffset>12363450</wp:posOffset>
                </wp:positionV>
                <wp:extent cx="1600200" cy="95250"/>
                <wp:effectExtent l="0" t="0" r="19050" b="1905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6C344" id="Rectángulo: esquinas redondeadas 31" o:spid="_x0000_s1026" style="position:absolute;margin-left:99.75pt;margin-top:973.5pt;width:126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" fillcolor="white [3212]" strokecolor="white [3212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5F919D" wp14:editId="62191E1B">
                <wp:simplePos x="0" y="0"/>
                <wp:positionH relativeFrom="column">
                  <wp:posOffset>1257299</wp:posOffset>
                </wp:positionH>
                <wp:positionV relativeFrom="paragraph">
                  <wp:posOffset>12801600</wp:posOffset>
                </wp:positionV>
                <wp:extent cx="1609725" cy="95250"/>
                <wp:effectExtent l="0" t="0" r="28575" b="190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69357" id="Rectángulo: esquinas redondeadas 32" o:spid="_x0000_s1026" style="position:absolute;margin-left:99pt;margin-top:14in;width:126.7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" fillcolor="white [3212]" strokecolor="white [3212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09B1D8" wp14:editId="4A2030EB">
                <wp:simplePos x="0" y="0"/>
                <wp:positionH relativeFrom="column">
                  <wp:posOffset>1257300</wp:posOffset>
                </wp:positionH>
                <wp:positionV relativeFrom="paragraph">
                  <wp:posOffset>13620750</wp:posOffset>
                </wp:positionV>
                <wp:extent cx="1186815" cy="95250"/>
                <wp:effectExtent l="0" t="0" r="13335" b="1905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09F96" id="Rectángulo: esquinas redondeadas 39" o:spid="_x0000_s1026" style="position:absolute;margin-left:99pt;margin-top:1072.5pt;width:93.4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" fillcolor="#ffc000 [3207]" strokecolor="#ffc000 [3207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1AFC8F" wp14:editId="28D3F713">
                <wp:simplePos x="0" y="0"/>
                <wp:positionH relativeFrom="column">
                  <wp:posOffset>1276350</wp:posOffset>
                </wp:positionH>
                <wp:positionV relativeFrom="paragraph">
                  <wp:posOffset>13620750</wp:posOffset>
                </wp:positionV>
                <wp:extent cx="1590675" cy="95250"/>
                <wp:effectExtent l="0" t="0" r="28575" b="1905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B6DCE1" id="Rectángulo: esquinas redondeadas 34" o:spid="_x0000_s1026" style="position:absolute;margin-left:100.5pt;margin-top:1072.5pt;width:125.25pt;height: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" fillcolor="white [3212]" strokecolor="white [3212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5FF08B" wp14:editId="2E72D2DF">
                <wp:simplePos x="0" y="0"/>
                <wp:positionH relativeFrom="column">
                  <wp:posOffset>1304925</wp:posOffset>
                </wp:positionH>
                <wp:positionV relativeFrom="paragraph">
                  <wp:posOffset>14001750</wp:posOffset>
                </wp:positionV>
                <wp:extent cx="1562100" cy="95250"/>
                <wp:effectExtent l="0" t="0" r="1905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4B917" id="Rectángulo: esquinas redondeadas 41" o:spid="_x0000_s1026" style="position:absolute;margin-left:102.75pt;margin-top:1102.5pt;width:123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" fillcolor="white [3212]" strokecolor="white [3212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8BFBAD" wp14:editId="06109200">
                <wp:simplePos x="0" y="0"/>
                <wp:positionH relativeFrom="column">
                  <wp:posOffset>1285875</wp:posOffset>
                </wp:positionH>
                <wp:positionV relativeFrom="paragraph">
                  <wp:posOffset>14001750</wp:posOffset>
                </wp:positionV>
                <wp:extent cx="866775" cy="95250"/>
                <wp:effectExtent l="0" t="0" r="28575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5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D0195" id="Rectángulo: esquinas redondeadas 42" o:spid="_x0000_s1026" style="position:absolute;margin-left:101.25pt;margin-top:1102.5pt;width:68.2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" fillcolor="#ffc000 [3207]" strokecolor="#ffc000 [3207]" strokeweight="1pt">
                <v:stroke joinstyle="miter"/>
              </v:roundrect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4E73BF" wp14:editId="44BDCD6F">
                <wp:simplePos x="0" y="0"/>
                <wp:positionH relativeFrom="column">
                  <wp:posOffset>-32385</wp:posOffset>
                </wp:positionH>
                <wp:positionV relativeFrom="paragraph">
                  <wp:posOffset>5610225</wp:posOffset>
                </wp:positionV>
                <wp:extent cx="233172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EEFA6" id="Conector recto 21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441.75pt" to="181.0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" strokecolor="white [3212]">
                <v:stroke joinstyle="miter"/>
              </v:line>
            </w:pict>
          </mc:Fallback>
        </mc:AlternateContent>
      </w:r>
      <w:r w:rsidR="00875216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71EB2643" wp14:editId="407F0772">
            <wp:simplePos x="0" y="0"/>
            <wp:positionH relativeFrom="column">
              <wp:posOffset>-40640</wp:posOffset>
            </wp:positionH>
            <wp:positionV relativeFrom="paragraph">
              <wp:posOffset>6242685</wp:posOffset>
            </wp:positionV>
            <wp:extent cx="287655" cy="205105"/>
            <wp:effectExtent l="0" t="0" r="0" b="4445"/>
            <wp:wrapNone/>
            <wp:docPr id="3" name="Imagen 3" descr="Icono Correo Electrónico Gran Sobr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 Correo Electrónico Gran Sobr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16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592C404F" wp14:editId="02C85E1E">
            <wp:simplePos x="0" y="0"/>
            <wp:positionH relativeFrom="column">
              <wp:posOffset>-59055</wp:posOffset>
            </wp:positionH>
            <wp:positionV relativeFrom="paragraph">
              <wp:posOffset>6600825</wp:posOffset>
            </wp:positionV>
            <wp:extent cx="304800" cy="304800"/>
            <wp:effectExtent l="0" t="0" r="0" b="0"/>
            <wp:wrapNone/>
            <wp:docPr id="17" name="Imagen 17" descr="Infografía de marcador de ubicación naranja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grafía de marcador de ubicación naranja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16"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4C90710C" wp14:editId="768B46E4">
            <wp:simplePos x="0" y="0"/>
            <wp:positionH relativeFrom="column">
              <wp:posOffset>-43815</wp:posOffset>
            </wp:positionH>
            <wp:positionV relativeFrom="paragraph">
              <wp:posOffset>5777865</wp:posOffset>
            </wp:positionV>
            <wp:extent cx="281940" cy="281940"/>
            <wp:effectExtent l="0" t="0" r="0" b="3810"/>
            <wp:wrapNone/>
            <wp:docPr id="14" name="Imagen 14" descr="Icono Smartphon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Smartphon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1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EF105C" wp14:editId="582BA205">
                <wp:simplePos x="0" y="0"/>
                <wp:positionH relativeFrom="column">
                  <wp:posOffset>-83820</wp:posOffset>
                </wp:positionH>
                <wp:positionV relativeFrom="paragraph">
                  <wp:posOffset>11323320</wp:posOffset>
                </wp:positionV>
                <wp:extent cx="1912620" cy="36576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9EE3" w14:textId="1FFE5443" w:rsidR="00B5464C" w:rsidRDefault="00B5464C" w:rsidP="00B5464C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Pr="00B5464C"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ftware</w:t>
                            </w:r>
                          </w:p>
                          <w:p w14:paraId="05605DEF" w14:textId="77777777" w:rsidR="00B5464C" w:rsidRPr="005314AF" w:rsidRDefault="00B5464C" w:rsidP="00B5464C">
                            <w:pPr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105C" id="_x0000_s1066" type="#_x0000_t202" style="position:absolute;margin-left:-6.6pt;margin-top:891.6pt;width:150.6pt;height:28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" filled="f" stroked="f">
                <v:textbox>
                  <w:txbxContent>
                    <w:p w14:paraId="6C549EE3" w14:textId="1FFE5443" w:rsidR="00B5464C" w:rsidRDefault="00B5464C" w:rsidP="00B5464C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B5464C"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ftware</w:t>
                      </w:r>
                    </w:p>
                    <w:p w14:paraId="05605DEF" w14:textId="77777777" w:rsidR="00B5464C" w:rsidRPr="005314AF" w:rsidRDefault="00B5464C" w:rsidP="00B5464C">
                      <w:pPr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2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34FE4" wp14:editId="714834B4">
                <wp:simplePos x="0" y="0"/>
                <wp:positionH relativeFrom="column">
                  <wp:posOffset>-83820</wp:posOffset>
                </wp:positionH>
                <wp:positionV relativeFrom="paragraph">
                  <wp:posOffset>11628120</wp:posOffset>
                </wp:positionV>
                <wp:extent cx="233172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FDBCC" id="Conector recto 24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pt,915.6pt" to="177pt,9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" strokecolor="white [3212]">
                <v:stroke joinstyle="miter"/>
              </v:line>
            </w:pict>
          </mc:Fallback>
        </mc:AlternateContent>
      </w:r>
      <w:r w:rsidR="00E02F8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6C867" wp14:editId="6300B9F9">
                <wp:simplePos x="0" y="0"/>
                <wp:positionH relativeFrom="column">
                  <wp:posOffset>28575</wp:posOffset>
                </wp:positionH>
                <wp:positionV relativeFrom="paragraph">
                  <wp:posOffset>3486150</wp:posOffset>
                </wp:positionV>
                <wp:extent cx="2226945" cy="1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945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ACF6D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74.5pt" to="177.6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" strokecolor="white [3212]">
                <v:stroke joinstyle="miter"/>
              </v:line>
            </w:pict>
          </mc:Fallback>
        </mc:AlternateContent>
      </w:r>
      <w:r w:rsidR="005314A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FCE0C" wp14:editId="54B29B68">
                <wp:simplePos x="0" y="0"/>
                <wp:positionH relativeFrom="column">
                  <wp:posOffset>28575</wp:posOffset>
                </wp:positionH>
                <wp:positionV relativeFrom="paragraph">
                  <wp:posOffset>3190875</wp:posOffset>
                </wp:positionV>
                <wp:extent cx="2225040" cy="1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3C443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51.25pt" to="177.4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" strokecolor="white [3212]">
                <v:stroke joinstyle="miter"/>
              </v:line>
            </w:pict>
          </mc:Fallback>
        </mc:AlternateContent>
      </w:r>
      <w:r w:rsidR="005314A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3764F" wp14:editId="2DEB7374">
                <wp:simplePos x="0" y="0"/>
                <wp:positionH relativeFrom="column">
                  <wp:posOffset>28575</wp:posOffset>
                </wp:positionH>
                <wp:positionV relativeFrom="paragraph">
                  <wp:posOffset>3800475</wp:posOffset>
                </wp:positionV>
                <wp:extent cx="2226945" cy="1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945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32DB1" id="Conector recto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99.25pt" to="177.6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" strokecolor="white [3212]">
                <v:stroke joinstyle="miter"/>
              </v:line>
            </w:pict>
          </mc:Fallback>
        </mc:AlternateContent>
      </w:r>
      <w:r w:rsidR="005314A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26FA6" wp14:editId="3CB8F57E">
                <wp:simplePos x="0" y="0"/>
                <wp:positionH relativeFrom="column">
                  <wp:posOffset>28575</wp:posOffset>
                </wp:positionH>
                <wp:positionV relativeFrom="paragraph">
                  <wp:posOffset>4133850</wp:posOffset>
                </wp:positionV>
                <wp:extent cx="222504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17F52" id="Conector recto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25.5pt" to="177.4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" strokecolor="white [3212]">
                <v:stroke joinstyle="miter"/>
              </v:line>
            </w:pict>
          </mc:Fallback>
        </mc:AlternateContent>
      </w:r>
    </w:p>
    <w:sectPr w:rsidR="008D44EB" w:rsidSect="00B108D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C7"/>
    <w:rsid w:val="000528BB"/>
    <w:rsid w:val="00056863"/>
    <w:rsid w:val="000751D9"/>
    <w:rsid w:val="000A1C80"/>
    <w:rsid w:val="001348C4"/>
    <w:rsid w:val="001446B2"/>
    <w:rsid w:val="001F5483"/>
    <w:rsid w:val="0025053F"/>
    <w:rsid w:val="002740FD"/>
    <w:rsid w:val="002C40E0"/>
    <w:rsid w:val="002E7C22"/>
    <w:rsid w:val="002F5F72"/>
    <w:rsid w:val="003265D9"/>
    <w:rsid w:val="00326B99"/>
    <w:rsid w:val="003357D8"/>
    <w:rsid w:val="00336B3D"/>
    <w:rsid w:val="00385522"/>
    <w:rsid w:val="00394667"/>
    <w:rsid w:val="003A18B8"/>
    <w:rsid w:val="003B28C1"/>
    <w:rsid w:val="003D0E88"/>
    <w:rsid w:val="003D5E51"/>
    <w:rsid w:val="003E4260"/>
    <w:rsid w:val="00477E1F"/>
    <w:rsid w:val="004B518B"/>
    <w:rsid w:val="004C57CC"/>
    <w:rsid w:val="004F35A3"/>
    <w:rsid w:val="0050014F"/>
    <w:rsid w:val="00505994"/>
    <w:rsid w:val="005314AF"/>
    <w:rsid w:val="00554B2C"/>
    <w:rsid w:val="0057380F"/>
    <w:rsid w:val="00581B4C"/>
    <w:rsid w:val="00582464"/>
    <w:rsid w:val="005918E7"/>
    <w:rsid w:val="005B1398"/>
    <w:rsid w:val="005B589F"/>
    <w:rsid w:val="005E0B89"/>
    <w:rsid w:val="00613AED"/>
    <w:rsid w:val="00637DA6"/>
    <w:rsid w:val="00640650"/>
    <w:rsid w:val="00666AD6"/>
    <w:rsid w:val="006B665A"/>
    <w:rsid w:val="006C6DB2"/>
    <w:rsid w:val="006F0332"/>
    <w:rsid w:val="00722E27"/>
    <w:rsid w:val="007316CA"/>
    <w:rsid w:val="007737A1"/>
    <w:rsid w:val="00782D69"/>
    <w:rsid w:val="007A7B6E"/>
    <w:rsid w:val="00811160"/>
    <w:rsid w:val="00812BD6"/>
    <w:rsid w:val="008134D1"/>
    <w:rsid w:val="0083194F"/>
    <w:rsid w:val="008351E1"/>
    <w:rsid w:val="0084410A"/>
    <w:rsid w:val="008546E7"/>
    <w:rsid w:val="00855C60"/>
    <w:rsid w:val="008636D6"/>
    <w:rsid w:val="00875216"/>
    <w:rsid w:val="00877EC9"/>
    <w:rsid w:val="008A0585"/>
    <w:rsid w:val="008D44EB"/>
    <w:rsid w:val="008E1400"/>
    <w:rsid w:val="0091668C"/>
    <w:rsid w:val="009569DC"/>
    <w:rsid w:val="00961F01"/>
    <w:rsid w:val="009863A9"/>
    <w:rsid w:val="009A636A"/>
    <w:rsid w:val="009C6BC7"/>
    <w:rsid w:val="00A275D1"/>
    <w:rsid w:val="00A35208"/>
    <w:rsid w:val="00A8091F"/>
    <w:rsid w:val="00AB6D38"/>
    <w:rsid w:val="00AB7663"/>
    <w:rsid w:val="00AD11E4"/>
    <w:rsid w:val="00B004AE"/>
    <w:rsid w:val="00B013B8"/>
    <w:rsid w:val="00B108D6"/>
    <w:rsid w:val="00B42E8B"/>
    <w:rsid w:val="00B5464C"/>
    <w:rsid w:val="00BD65B8"/>
    <w:rsid w:val="00BE10F3"/>
    <w:rsid w:val="00C03DF6"/>
    <w:rsid w:val="00C42BF9"/>
    <w:rsid w:val="00C600F6"/>
    <w:rsid w:val="00C9211A"/>
    <w:rsid w:val="00C9351C"/>
    <w:rsid w:val="00CB318A"/>
    <w:rsid w:val="00CD00A8"/>
    <w:rsid w:val="00CD1226"/>
    <w:rsid w:val="00CF5531"/>
    <w:rsid w:val="00D27D13"/>
    <w:rsid w:val="00D43A74"/>
    <w:rsid w:val="00D901F6"/>
    <w:rsid w:val="00DB664C"/>
    <w:rsid w:val="00DF2BEE"/>
    <w:rsid w:val="00E02F85"/>
    <w:rsid w:val="00E030AA"/>
    <w:rsid w:val="00E0407E"/>
    <w:rsid w:val="00E66611"/>
    <w:rsid w:val="00E85197"/>
    <w:rsid w:val="00ED4D23"/>
    <w:rsid w:val="00F51A75"/>
    <w:rsid w:val="00F54687"/>
    <w:rsid w:val="00FC4556"/>
    <w:rsid w:val="00FE5B7B"/>
    <w:rsid w:val="00FF2FE5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B649"/>
  <w15:chartTrackingRefBased/>
  <w15:docId w15:val="{FDA53C1F-5536-4A4E-A659-C2B7729A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6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DF8E-9BD2-403E-B385-2E899568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iaz D.</dc:creator>
  <cp:keywords/>
  <dc:description/>
  <cp:lastModifiedBy>Steffano Cerpa Adofacci</cp:lastModifiedBy>
  <cp:revision>2</cp:revision>
  <cp:lastPrinted>2021-01-02T07:47:00Z</cp:lastPrinted>
  <dcterms:created xsi:type="dcterms:W3CDTF">2021-09-03T18:34:00Z</dcterms:created>
  <dcterms:modified xsi:type="dcterms:W3CDTF">2021-09-03T18:34:00Z</dcterms:modified>
</cp:coreProperties>
</file>